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5D7A8" w14:textId="73827C57" w:rsidR="0008355B" w:rsidRPr="008C24FE" w:rsidRDefault="0008355B" w:rsidP="008C24FE">
      <w:pPr>
        <w:pStyle w:val="Paragraphedeliste"/>
        <w:jc w:val="center"/>
        <w:rPr>
          <w:rFonts w:ascii="Arial Narrow" w:hAnsi="Arial Narrow"/>
          <w:b/>
          <w:color w:val="17365D" w:themeColor="text2" w:themeShade="BF"/>
          <w:sz w:val="36"/>
        </w:rPr>
      </w:pPr>
      <w:r w:rsidRPr="008C24FE">
        <w:rPr>
          <w:rFonts w:ascii="Arial Narrow" w:hAnsi="Arial Narrow"/>
          <w:b/>
          <w:color w:val="17365D" w:themeColor="text2" w:themeShade="BF"/>
          <w:sz w:val="36"/>
        </w:rPr>
        <w:t>Formulaire de renouvellement/adhésion 201</w:t>
      </w:r>
      <w:r w:rsidR="004E254C">
        <w:rPr>
          <w:rFonts w:ascii="Arial Narrow" w:hAnsi="Arial Narrow"/>
          <w:b/>
          <w:color w:val="17365D" w:themeColor="text2" w:themeShade="BF"/>
          <w:sz w:val="36"/>
        </w:rPr>
        <w:t>9</w:t>
      </w:r>
    </w:p>
    <w:p w14:paraId="0DC7774E" w14:textId="77777777" w:rsidR="008C24FE" w:rsidRDefault="008C24FE" w:rsidP="008C24FE">
      <w:pPr>
        <w:spacing w:before="240"/>
        <w:ind w:left="1134"/>
        <w:rPr>
          <w:rFonts w:ascii="Frutiger LT Std 47 Light Cn" w:hAnsi="Frutiger LT Std 47 Light Cn" w:cs="Knowledge-Bold"/>
          <w:b/>
          <w:bCs/>
          <w:color w:val="548DD4" w:themeColor="text2" w:themeTint="99"/>
          <w:sz w:val="28"/>
          <w:szCs w:val="28"/>
          <w:u w:val="single"/>
        </w:rPr>
      </w:pPr>
    </w:p>
    <w:p w14:paraId="3C06E0EC" w14:textId="52792EEF" w:rsidR="009B62EA" w:rsidRPr="00C0551F" w:rsidRDefault="009B62EA" w:rsidP="00556728">
      <w:pPr>
        <w:spacing w:before="240"/>
        <w:ind w:left="1134"/>
        <w:rPr>
          <w:rFonts w:ascii="Arial Narrow" w:hAnsi="Arial Narrow" w:cs="Knowledge-Bold"/>
          <w:b/>
          <w:bCs/>
          <w:color w:val="17365D" w:themeColor="text2" w:themeShade="BF"/>
          <w:sz w:val="28"/>
          <w:szCs w:val="28"/>
          <w:u w:val="single"/>
        </w:rPr>
      </w:pPr>
      <w:r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 xml:space="preserve">SECTION 1 : CHOIX DU </w:t>
      </w:r>
      <w:r w:rsidR="00634DE0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PARTENARIAT</w:t>
      </w:r>
    </w:p>
    <w:p w14:paraId="6EEF8464" w14:textId="77777777" w:rsidR="00210C41" w:rsidRPr="001A1F38" w:rsidRDefault="00210C41" w:rsidP="00556728">
      <w:pPr>
        <w:ind w:firstLine="142"/>
        <w:jc w:val="center"/>
        <w:rPr>
          <w:rFonts w:cs="Knowledge-Bold"/>
          <w:b/>
          <w:bCs/>
          <w:color w:val="126DDC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Spec="center" w:tblpY="12"/>
        <w:tblOverlap w:val="never"/>
        <w:tblW w:w="666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2220"/>
        <w:gridCol w:w="2220"/>
      </w:tblGrid>
      <w:tr w:rsidR="00C93134" w14:paraId="127B8C9F" w14:textId="77777777" w:rsidTr="00556728">
        <w:trPr>
          <w:trHeight w:val="881"/>
        </w:trPr>
        <w:tc>
          <w:tcPr>
            <w:tcW w:w="2220" w:type="dxa"/>
            <w:shd w:val="clear" w:color="auto" w:fill="17365D" w:themeFill="text2" w:themeFillShade="BF"/>
            <w:vAlign w:val="center"/>
          </w:tcPr>
          <w:p w14:paraId="0EFF954D" w14:textId="77777777" w:rsidR="00C93134" w:rsidRPr="008C24FE" w:rsidRDefault="00C93134" w:rsidP="00556728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8C24FE">
              <w:rPr>
                <w:rFonts w:ascii="Arial Narrow" w:hAnsi="Arial Narrow" w:cs="Calibri Light"/>
                <w:sz w:val="22"/>
                <w:lang w:val="fr-FR"/>
              </w:rPr>
              <w:t>FORFAIT DE VISIBILITÉ</w:t>
            </w:r>
          </w:p>
          <w:p w14:paraId="7E0F66D6" w14:textId="77777777" w:rsidR="00C93134" w:rsidRPr="008C24FE" w:rsidRDefault="00C93134" w:rsidP="00556728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b/>
                <w:sz w:val="22"/>
                <w:lang w:val="fr-FR"/>
              </w:rPr>
            </w:pPr>
            <w:r w:rsidRPr="008C24FE">
              <w:rPr>
                <w:rFonts w:ascii="Arial Narrow" w:hAnsi="Arial Narrow" w:cs="Calibri Light"/>
                <w:b/>
                <w:sz w:val="22"/>
                <w:lang w:val="fr-FR"/>
              </w:rPr>
              <w:t>PRESTIGE</w:t>
            </w:r>
            <w:r w:rsidRPr="008C24FE">
              <w:rPr>
                <w:rFonts w:ascii="Arial Narrow" w:hAnsi="Arial Narrow" w:cs="Calibri Light"/>
                <w:sz w:val="22"/>
                <w:vertAlign w:val="superscript"/>
                <w:lang w:val="fr-FR"/>
              </w:rPr>
              <w:t>4</w:t>
            </w:r>
          </w:p>
          <w:p w14:paraId="2FE924F7" w14:textId="7FF377E9" w:rsidR="00C93134" w:rsidRPr="008C24FE" w:rsidRDefault="00C93134" w:rsidP="00556728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8C24FE">
              <w:rPr>
                <w:rFonts w:ascii="Arial Narrow" w:hAnsi="Arial Narrow" w:cs="Calibri Light"/>
                <w:sz w:val="22"/>
                <w:lang w:val="fr-FR"/>
              </w:rPr>
              <w:t>(2 750 $)</w:t>
            </w:r>
          </w:p>
        </w:tc>
        <w:tc>
          <w:tcPr>
            <w:tcW w:w="2220" w:type="dxa"/>
            <w:shd w:val="clear" w:color="auto" w:fill="17365D" w:themeFill="text2" w:themeFillShade="BF"/>
            <w:vAlign w:val="center"/>
          </w:tcPr>
          <w:p w14:paraId="0DB94FB0" w14:textId="77777777" w:rsidR="00C93134" w:rsidRPr="008C24FE" w:rsidRDefault="00C93134" w:rsidP="00556728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8C24FE">
              <w:rPr>
                <w:rFonts w:ascii="Arial Narrow" w:hAnsi="Arial Narrow" w:cs="Calibri Light"/>
                <w:sz w:val="22"/>
                <w:lang w:val="fr-FR"/>
              </w:rPr>
              <w:t>FORFAIT DE VISIBILITÉ</w:t>
            </w:r>
          </w:p>
          <w:p w14:paraId="1932C8AA" w14:textId="1E45FA5B" w:rsidR="00C93134" w:rsidRPr="008C24FE" w:rsidRDefault="00C93134" w:rsidP="00556728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b/>
                <w:sz w:val="22"/>
                <w:lang w:val="fr-FR"/>
              </w:rPr>
            </w:pPr>
            <w:r w:rsidRPr="008C24FE">
              <w:rPr>
                <w:rFonts w:ascii="Arial Narrow" w:hAnsi="Arial Narrow" w:cs="Calibri Light"/>
                <w:b/>
                <w:sz w:val="22"/>
                <w:lang w:val="fr-FR"/>
              </w:rPr>
              <w:t>PR</w:t>
            </w:r>
            <w:r>
              <w:rPr>
                <w:rFonts w:ascii="Arial Narrow" w:hAnsi="Arial Narrow" w:cs="Calibri Light"/>
                <w:b/>
                <w:sz w:val="22"/>
                <w:lang w:val="fr-FR"/>
              </w:rPr>
              <w:t>IVILÈGE</w:t>
            </w:r>
            <w:r w:rsidRPr="008C24FE">
              <w:rPr>
                <w:rFonts w:ascii="Arial Narrow" w:hAnsi="Arial Narrow" w:cs="Calibri Light"/>
                <w:sz w:val="22"/>
                <w:vertAlign w:val="superscript"/>
                <w:lang w:val="fr-FR"/>
              </w:rPr>
              <w:t>4</w:t>
            </w:r>
          </w:p>
          <w:p w14:paraId="4D2127B1" w14:textId="0BCCE4CB" w:rsidR="00C93134" w:rsidRPr="008C24FE" w:rsidRDefault="00C93134" w:rsidP="00556728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8C24FE">
              <w:rPr>
                <w:rFonts w:ascii="Arial Narrow" w:hAnsi="Arial Narrow" w:cs="Calibri Light"/>
                <w:sz w:val="22"/>
                <w:lang w:val="fr-FR"/>
              </w:rPr>
              <w:t>(</w:t>
            </w:r>
            <w:r>
              <w:rPr>
                <w:rFonts w:ascii="Arial Narrow" w:hAnsi="Arial Narrow" w:cs="Calibri Light"/>
                <w:sz w:val="22"/>
                <w:lang w:val="fr-FR"/>
              </w:rPr>
              <w:t>10 000</w:t>
            </w:r>
            <w:r w:rsidRPr="008C24FE">
              <w:rPr>
                <w:rFonts w:ascii="Arial Narrow" w:hAnsi="Arial Narrow" w:cs="Calibri Light"/>
                <w:sz w:val="22"/>
                <w:lang w:val="fr-FR"/>
              </w:rPr>
              <w:t xml:space="preserve"> $)</w:t>
            </w:r>
          </w:p>
        </w:tc>
        <w:tc>
          <w:tcPr>
            <w:tcW w:w="2220" w:type="dxa"/>
            <w:shd w:val="clear" w:color="auto" w:fill="17365D" w:themeFill="text2" w:themeFillShade="BF"/>
            <w:vAlign w:val="center"/>
          </w:tcPr>
          <w:p w14:paraId="7372BF78" w14:textId="0EEB4154" w:rsidR="00C93134" w:rsidRPr="008C24FE" w:rsidRDefault="00C93134" w:rsidP="00556728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8C24FE">
              <w:rPr>
                <w:rFonts w:ascii="Arial Narrow" w:hAnsi="Arial Narrow" w:cs="Calibri Light"/>
                <w:sz w:val="22"/>
                <w:lang w:val="fr-FR"/>
              </w:rPr>
              <w:t>FORFAIT DE VISIBILITÉ</w:t>
            </w:r>
          </w:p>
          <w:p w14:paraId="14285163" w14:textId="77777777" w:rsidR="00C93134" w:rsidRPr="008C24FE" w:rsidRDefault="00C93134" w:rsidP="00556728">
            <w:pPr>
              <w:jc w:val="center"/>
              <w:rPr>
                <w:rFonts w:ascii="Arial Narrow" w:hAnsi="Arial Narrow" w:cs="Calibri Light"/>
                <w:b/>
                <w:sz w:val="22"/>
                <w:lang w:val="fr-FR"/>
              </w:rPr>
            </w:pPr>
            <w:r w:rsidRPr="008C24FE">
              <w:rPr>
                <w:rFonts w:ascii="Arial Narrow" w:hAnsi="Arial Narrow" w:cs="Calibri Light"/>
                <w:b/>
                <w:sz w:val="22"/>
                <w:lang w:val="fr-FR"/>
              </w:rPr>
              <w:t>GRAND PARTENAIRE</w:t>
            </w:r>
            <w:r w:rsidRPr="008C24FE">
              <w:rPr>
                <w:rFonts w:ascii="Arial Narrow" w:hAnsi="Arial Narrow" w:cs="Calibri Light"/>
                <w:sz w:val="22"/>
                <w:vertAlign w:val="superscript"/>
                <w:lang w:val="fr-FR"/>
              </w:rPr>
              <w:t>4</w:t>
            </w:r>
          </w:p>
          <w:p w14:paraId="69C700EE" w14:textId="77777777" w:rsidR="00C93134" w:rsidRPr="008C24FE" w:rsidRDefault="00C93134" w:rsidP="00556728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8C24FE">
              <w:rPr>
                <w:rFonts w:ascii="Arial Narrow" w:hAnsi="Arial Narrow" w:cs="Calibri Light"/>
                <w:sz w:val="22"/>
                <w:lang w:val="fr-FR"/>
              </w:rPr>
              <w:t>(15 000 $)</w:t>
            </w:r>
          </w:p>
        </w:tc>
      </w:tr>
      <w:tr w:rsidR="00C93134" w14:paraId="5B2CC922" w14:textId="77777777" w:rsidTr="00556728">
        <w:trPr>
          <w:trHeight w:val="239"/>
        </w:trPr>
        <w:tc>
          <w:tcPr>
            <w:tcW w:w="2220" w:type="dxa"/>
          </w:tcPr>
          <w:p w14:paraId="321B6A11" w14:textId="1B206E6B" w:rsidR="00C93134" w:rsidRPr="008C24FE" w:rsidRDefault="00C93134" w:rsidP="00556728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8C24FE">
              <w:rPr>
                <w:rFonts w:ascii="Arial Narrow" w:hAnsi="Arial Narrow"/>
                <w:sz w:val="22"/>
                <w:lang w:val="fr-FR"/>
              </w:rPr>
              <w:t>3 161,81 $</w:t>
            </w:r>
          </w:p>
          <w:p w14:paraId="1A90DB40" w14:textId="60C0CD57" w:rsidR="00C93134" w:rsidRPr="008C24FE" w:rsidRDefault="00C93134" w:rsidP="00556728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8C24FE">
              <w:rPr>
                <w:rFonts w:ascii="Arial Narrow" w:hAnsi="Arial Narrow"/>
                <w:sz w:val="22"/>
                <w:lang w:val="fr-FR"/>
              </w:rPr>
              <w:t>(taxes incluses)</w:t>
            </w:r>
          </w:p>
        </w:tc>
        <w:tc>
          <w:tcPr>
            <w:tcW w:w="2220" w:type="dxa"/>
          </w:tcPr>
          <w:p w14:paraId="228500D3" w14:textId="38B2C472" w:rsidR="00C93134" w:rsidRPr="008C24FE" w:rsidRDefault="00C93134" w:rsidP="00556728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C93134">
              <w:rPr>
                <w:rFonts w:ascii="Arial Narrow" w:hAnsi="Arial Narrow"/>
                <w:sz w:val="22"/>
                <w:lang w:val="fr-FR"/>
              </w:rPr>
              <w:t>11</w:t>
            </w:r>
            <w:r>
              <w:rPr>
                <w:rFonts w:ascii="Arial Narrow" w:hAnsi="Arial Narrow"/>
                <w:sz w:val="22"/>
                <w:lang w:val="fr-FR"/>
              </w:rPr>
              <w:t>,</w:t>
            </w:r>
            <w:r w:rsidRPr="00C93134">
              <w:rPr>
                <w:rFonts w:ascii="Arial Narrow" w:hAnsi="Arial Narrow"/>
                <w:sz w:val="22"/>
                <w:lang w:val="fr-FR"/>
              </w:rPr>
              <w:t>497.5</w:t>
            </w:r>
            <w:r>
              <w:rPr>
                <w:rFonts w:ascii="Arial Narrow" w:hAnsi="Arial Narrow"/>
                <w:sz w:val="22"/>
                <w:lang w:val="fr-FR"/>
              </w:rPr>
              <w:t>0</w:t>
            </w:r>
            <w:r w:rsidRPr="008C24FE">
              <w:rPr>
                <w:rFonts w:ascii="Arial Narrow" w:hAnsi="Arial Narrow"/>
                <w:sz w:val="22"/>
                <w:lang w:val="fr-FR"/>
              </w:rPr>
              <w:t xml:space="preserve">  $</w:t>
            </w:r>
          </w:p>
          <w:p w14:paraId="70592DEE" w14:textId="637D51C0" w:rsidR="00C93134" w:rsidRPr="008C24FE" w:rsidRDefault="00C93134" w:rsidP="00556728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8C24FE">
              <w:rPr>
                <w:rFonts w:ascii="Arial Narrow" w:hAnsi="Arial Narrow"/>
                <w:sz w:val="22"/>
                <w:lang w:val="fr-FR"/>
              </w:rPr>
              <w:t>(taxes incluses)</w:t>
            </w:r>
          </w:p>
        </w:tc>
        <w:tc>
          <w:tcPr>
            <w:tcW w:w="2220" w:type="dxa"/>
          </w:tcPr>
          <w:p w14:paraId="0DA66AF1" w14:textId="5EAE6CAE" w:rsidR="00C93134" w:rsidRPr="008C24FE" w:rsidRDefault="00C93134" w:rsidP="00556728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8C24FE">
              <w:rPr>
                <w:rFonts w:ascii="Arial Narrow" w:hAnsi="Arial Narrow"/>
                <w:sz w:val="22"/>
                <w:lang w:val="fr-FR"/>
              </w:rPr>
              <w:t>17 246,25 $</w:t>
            </w:r>
          </w:p>
          <w:p w14:paraId="06C1FDA8" w14:textId="44615B7E" w:rsidR="00C93134" w:rsidRPr="008C24FE" w:rsidRDefault="00C93134" w:rsidP="00556728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8C24FE">
              <w:rPr>
                <w:rFonts w:ascii="Arial Narrow" w:hAnsi="Arial Narrow"/>
                <w:sz w:val="22"/>
                <w:lang w:val="fr-FR"/>
              </w:rPr>
              <w:t>(taxes incluses)</w:t>
            </w:r>
          </w:p>
        </w:tc>
      </w:tr>
      <w:bookmarkStart w:id="0" w:name="_GoBack"/>
      <w:tr w:rsidR="00C93134" w14:paraId="619CB231" w14:textId="77777777" w:rsidTr="00556728">
        <w:trPr>
          <w:trHeight w:val="404"/>
        </w:trPr>
        <w:tc>
          <w:tcPr>
            <w:tcW w:w="2220" w:type="dxa"/>
          </w:tcPr>
          <w:p w14:paraId="382AABD3" w14:textId="77777777" w:rsidR="00C93134" w:rsidRDefault="00C93134" w:rsidP="00556728">
            <w:pPr>
              <w:spacing w:before="120" w:after="120"/>
              <w:ind w:left="-250" w:firstLine="144"/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8667E8">
              <w:rPr>
                <w:lang w:val="fr-FR"/>
              </w:rPr>
            </w:r>
            <w:r w:rsidR="008667E8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bookmarkEnd w:id="0"/>
          </w:p>
        </w:tc>
        <w:tc>
          <w:tcPr>
            <w:tcW w:w="2220" w:type="dxa"/>
          </w:tcPr>
          <w:p w14:paraId="54BD7D89" w14:textId="59B62E4E" w:rsidR="00C93134" w:rsidRDefault="00C93134" w:rsidP="00556728">
            <w:pPr>
              <w:spacing w:before="120" w:after="120"/>
              <w:ind w:left="-250" w:firstLine="144"/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8667E8">
              <w:rPr>
                <w:lang w:val="fr-FR"/>
              </w:rPr>
            </w:r>
            <w:r w:rsidR="008667E8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220" w:type="dxa"/>
          </w:tcPr>
          <w:p w14:paraId="427D7274" w14:textId="70EFDF4E" w:rsidR="00C93134" w:rsidRDefault="00C93134" w:rsidP="00556728">
            <w:pPr>
              <w:spacing w:before="120" w:after="120"/>
              <w:ind w:left="-250" w:firstLine="144"/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4"/>
            <w:r>
              <w:rPr>
                <w:lang w:val="fr-FR"/>
              </w:rPr>
              <w:instrText xml:space="preserve"> FORMCHECKBOX </w:instrText>
            </w:r>
            <w:r w:rsidR="008667E8">
              <w:rPr>
                <w:lang w:val="fr-FR"/>
              </w:rPr>
            </w:r>
            <w:r w:rsidR="008667E8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bookmarkEnd w:id="1"/>
          </w:p>
        </w:tc>
      </w:tr>
    </w:tbl>
    <w:p w14:paraId="189886F0" w14:textId="56C2EFCA" w:rsidR="004E0A39" w:rsidRPr="00291708" w:rsidRDefault="005965FB" w:rsidP="00E612A3">
      <w:pPr>
        <w:ind w:left="426" w:firstLine="142"/>
        <w:rPr>
          <w:sz w:val="18"/>
          <w:szCs w:val="18"/>
        </w:rPr>
      </w:pPr>
      <w:r>
        <w:rPr>
          <w:rFonts w:ascii="Arial Narrow" w:hAnsi="Arial Narrow"/>
          <w:sz w:val="15"/>
          <w:szCs w:val="15"/>
          <w:vertAlign w:val="superscript"/>
        </w:rPr>
        <w:br w:type="textWrapping" w:clear="all"/>
      </w:r>
    </w:p>
    <w:p w14:paraId="2A3CF1C0" w14:textId="77777777" w:rsidR="00727B78" w:rsidRPr="008846A1" w:rsidRDefault="00727B78" w:rsidP="00945552">
      <w:pPr>
        <w:ind w:left="144"/>
        <w:rPr>
          <w:rFonts w:ascii="Arial Narrow" w:hAnsi="Arial Narrow" w:cs="Knowledge-Bold"/>
          <w:bCs/>
          <w:sz w:val="22"/>
        </w:rPr>
      </w:pPr>
    </w:p>
    <w:p w14:paraId="2E7D5A77" w14:textId="5C938BFB" w:rsidR="00945552" w:rsidRPr="008846A1" w:rsidRDefault="00727B78" w:rsidP="00945552">
      <w:pPr>
        <w:ind w:left="144"/>
        <w:rPr>
          <w:rFonts w:ascii="Arial Narrow" w:hAnsi="Arial Narrow"/>
          <w:sz w:val="22"/>
          <w:szCs w:val="22"/>
        </w:rPr>
      </w:pPr>
      <w:r w:rsidRPr="008846A1">
        <w:rPr>
          <w:rFonts w:ascii="Arial Narrow" w:hAnsi="Arial Narrow" w:cs="Knowledge-Bold"/>
          <w:bCs/>
          <w:sz w:val="22"/>
        </w:rPr>
        <w:t>Pour toute i</w:t>
      </w:r>
      <w:r w:rsidR="00945552" w:rsidRPr="008846A1">
        <w:rPr>
          <w:rFonts w:ascii="Arial Narrow" w:hAnsi="Arial Narrow"/>
          <w:sz w:val="22"/>
          <w:szCs w:val="22"/>
        </w:rPr>
        <w:t>nformation</w:t>
      </w:r>
      <w:r w:rsidRPr="008846A1">
        <w:rPr>
          <w:rFonts w:ascii="Arial Narrow" w:hAnsi="Arial Narrow"/>
          <w:sz w:val="22"/>
          <w:szCs w:val="22"/>
        </w:rPr>
        <w:t>, communiquer avec Anne-Julie Robitaille au</w:t>
      </w:r>
      <w:r w:rsidR="00945552" w:rsidRPr="008846A1">
        <w:rPr>
          <w:rFonts w:ascii="Arial Narrow" w:hAnsi="Arial Narrow"/>
          <w:sz w:val="22"/>
          <w:szCs w:val="22"/>
        </w:rPr>
        <w:t> </w:t>
      </w:r>
      <w:r w:rsidRPr="008846A1">
        <w:rPr>
          <w:rFonts w:ascii="Arial Narrow" w:hAnsi="Arial Narrow"/>
          <w:sz w:val="22"/>
          <w:szCs w:val="22"/>
        </w:rPr>
        <w:t xml:space="preserve">514 523.6444 </w:t>
      </w:r>
      <w:r w:rsidRPr="008846A1">
        <w:rPr>
          <w:rFonts w:ascii="Arial Narrow" w:hAnsi="Arial Narrow"/>
          <w:b/>
          <w:color w:val="17365D" w:themeColor="text2" w:themeShade="BF"/>
          <w:sz w:val="22"/>
          <w:szCs w:val="22"/>
        </w:rPr>
        <w:t xml:space="preserve">poste 313 </w:t>
      </w:r>
      <w:r w:rsidRPr="008846A1">
        <w:rPr>
          <w:rFonts w:ascii="Arial Narrow" w:hAnsi="Arial Narrow"/>
          <w:sz w:val="22"/>
          <w:szCs w:val="22"/>
        </w:rPr>
        <w:t xml:space="preserve">ou par courriel </w:t>
      </w:r>
      <w:hyperlink r:id="rId9" w:history="1">
        <w:r w:rsidR="00E612A3" w:rsidRPr="00E612A3">
          <w:rPr>
            <w:rStyle w:val="Lienhypertexte"/>
            <w:rFonts w:ascii="Arial Narrow" w:hAnsi="Arial Narrow"/>
            <w:sz w:val="22"/>
            <w:szCs w:val="22"/>
          </w:rPr>
          <w:t>ajrobitaille@aqtr.com</w:t>
        </w:r>
      </w:hyperlink>
    </w:p>
    <w:p w14:paraId="1A044054" w14:textId="77777777" w:rsidR="00945552" w:rsidRPr="00945552" w:rsidRDefault="00945552" w:rsidP="00945552">
      <w:pPr>
        <w:ind w:left="144"/>
        <w:rPr>
          <w:rFonts w:ascii="Calibri" w:hAnsi="Calibri"/>
          <w:sz w:val="20"/>
          <w:szCs w:val="22"/>
        </w:rPr>
      </w:pPr>
    </w:p>
    <w:p w14:paraId="072A4BCA" w14:textId="27CC3C41" w:rsidR="0015249D" w:rsidRPr="00C0551F" w:rsidRDefault="00EB5D44" w:rsidP="008846A1">
      <w:pPr>
        <w:spacing w:before="240"/>
        <w:ind w:left="1134"/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</w:pPr>
      <w:r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 xml:space="preserve">SECTION </w:t>
      </w:r>
      <w:r w:rsidR="009B62EA"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2</w:t>
      </w:r>
      <w:r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 xml:space="preserve"> : </w:t>
      </w:r>
      <w:r w:rsidR="0015249D"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ORGANISATION/MUNICIPALITÉ</w:t>
      </w:r>
    </w:p>
    <w:p w14:paraId="7CAA4857" w14:textId="77777777" w:rsidR="0015249D" w:rsidRPr="008846A1" w:rsidRDefault="0015249D" w:rsidP="0015249D">
      <w:pPr>
        <w:ind w:firstLine="142"/>
        <w:rPr>
          <w:rFonts w:ascii="Arial Narrow" w:hAnsi="Arial Narrow" w:cs="Knowledge-Bold"/>
          <w:b/>
          <w:bCs/>
          <w:color w:val="00A200"/>
          <w:sz w:val="12"/>
          <w:szCs w:val="12"/>
        </w:rPr>
      </w:pPr>
    </w:p>
    <w:tbl>
      <w:tblPr>
        <w:tblStyle w:val="Grilledutableau"/>
        <w:tblW w:w="1095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2946"/>
        <w:gridCol w:w="1105"/>
        <w:gridCol w:w="1349"/>
        <w:gridCol w:w="4251"/>
      </w:tblGrid>
      <w:tr w:rsidR="0015249D" w:rsidRPr="008846A1" w14:paraId="59F95B93" w14:textId="77777777" w:rsidTr="008846A1">
        <w:tc>
          <w:tcPr>
            <w:tcW w:w="1305" w:type="dxa"/>
          </w:tcPr>
          <w:p w14:paraId="2BA62825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Nom |</w:t>
            </w:r>
          </w:p>
        </w:tc>
        <w:tc>
          <w:tcPr>
            <w:tcW w:w="4051" w:type="dxa"/>
            <w:gridSpan w:val="2"/>
          </w:tcPr>
          <w:p w14:paraId="205ED4B5" w14:textId="0E914F1D" w:rsidR="0015249D" w:rsidRPr="008846A1" w:rsidRDefault="006752FE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7112DF3F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Site web |</w:t>
            </w:r>
          </w:p>
        </w:tc>
        <w:tc>
          <w:tcPr>
            <w:tcW w:w="4251" w:type="dxa"/>
          </w:tcPr>
          <w:p w14:paraId="7C0B5644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15249D" w:rsidRPr="008846A1" w14:paraId="2FFB6B4B" w14:textId="77777777" w:rsidTr="008846A1">
        <w:tc>
          <w:tcPr>
            <w:tcW w:w="1305" w:type="dxa"/>
          </w:tcPr>
          <w:p w14:paraId="4E3AED65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Adresse |</w:t>
            </w:r>
          </w:p>
        </w:tc>
        <w:tc>
          <w:tcPr>
            <w:tcW w:w="4051" w:type="dxa"/>
            <w:gridSpan w:val="2"/>
          </w:tcPr>
          <w:p w14:paraId="45B2111C" w14:textId="787A6AA2" w:rsidR="0015249D" w:rsidRPr="008846A1" w:rsidRDefault="006752FE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5B473BB5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Ville |</w:t>
            </w:r>
          </w:p>
        </w:tc>
        <w:tc>
          <w:tcPr>
            <w:tcW w:w="4251" w:type="dxa"/>
          </w:tcPr>
          <w:p w14:paraId="56CA751B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15249D" w:rsidRPr="008846A1" w14:paraId="5C1418E2" w14:textId="77777777" w:rsidTr="008846A1">
        <w:tc>
          <w:tcPr>
            <w:tcW w:w="1305" w:type="dxa"/>
          </w:tcPr>
          <w:p w14:paraId="5B4FF7F5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Code postal |</w:t>
            </w:r>
          </w:p>
        </w:tc>
        <w:tc>
          <w:tcPr>
            <w:tcW w:w="4051" w:type="dxa"/>
            <w:gridSpan w:val="2"/>
          </w:tcPr>
          <w:p w14:paraId="25E8586F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5D95596A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Province |</w:t>
            </w:r>
          </w:p>
        </w:tc>
        <w:tc>
          <w:tcPr>
            <w:tcW w:w="4251" w:type="dxa"/>
          </w:tcPr>
          <w:p w14:paraId="45940F19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15249D" w:rsidRPr="008846A1" w14:paraId="4832652C" w14:textId="77777777" w:rsidTr="008846A1">
        <w:tc>
          <w:tcPr>
            <w:tcW w:w="1305" w:type="dxa"/>
          </w:tcPr>
          <w:p w14:paraId="0A0B7809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Pays |</w:t>
            </w:r>
          </w:p>
        </w:tc>
        <w:tc>
          <w:tcPr>
            <w:tcW w:w="4051" w:type="dxa"/>
            <w:gridSpan w:val="2"/>
          </w:tcPr>
          <w:p w14:paraId="7508B441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69F80A49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Téléphone |</w:t>
            </w:r>
          </w:p>
        </w:tc>
        <w:tc>
          <w:tcPr>
            <w:tcW w:w="4251" w:type="dxa"/>
          </w:tcPr>
          <w:p w14:paraId="6BAF8947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676044" w:rsidRPr="008846A1" w14:paraId="162727AB" w14:textId="77777777" w:rsidTr="008846A1">
        <w:trPr>
          <w:gridAfter w:val="3"/>
          <w:wAfter w:w="6705" w:type="dxa"/>
        </w:trPr>
        <w:tc>
          <w:tcPr>
            <w:tcW w:w="4251" w:type="dxa"/>
            <w:gridSpan w:val="2"/>
          </w:tcPr>
          <w:p w14:paraId="506036E7" w14:textId="77777777" w:rsidR="00676044" w:rsidRPr="008846A1" w:rsidRDefault="00676044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  <w:bdr w:val="single" w:sz="2" w:space="0" w:color="FFFFFF"/>
                <w:shd w:val="pct10" w:color="auto" w:fill="auto"/>
              </w:rPr>
            </w:pPr>
          </w:p>
        </w:tc>
      </w:tr>
    </w:tbl>
    <w:p w14:paraId="7729863D" w14:textId="77777777" w:rsidR="0015249D" w:rsidRPr="008846A1" w:rsidRDefault="00F41D73" w:rsidP="00F41D73">
      <w:pPr>
        <w:rPr>
          <w:rFonts w:ascii="Arial Narrow" w:hAnsi="Arial Narrow"/>
          <w:sz w:val="18"/>
          <w:szCs w:val="18"/>
        </w:rPr>
      </w:pPr>
      <w:r w:rsidRPr="008846A1">
        <w:rPr>
          <w:rFonts w:ascii="Arial Narrow" w:hAnsi="Arial Narrow"/>
          <w:sz w:val="18"/>
          <w:szCs w:val="18"/>
        </w:rPr>
        <w:t xml:space="preserve">* </w:t>
      </w:r>
      <w:r w:rsidR="0015249D" w:rsidRPr="008846A1">
        <w:rPr>
          <w:rFonts w:ascii="Arial Narrow" w:hAnsi="Arial Narrow"/>
          <w:sz w:val="18"/>
          <w:szCs w:val="18"/>
        </w:rPr>
        <w:t>L’étudiant doit indiquer les coordonnées de sa maison d’enseignement.</w:t>
      </w:r>
    </w:p>
    <w:p w14:paraId="0F0FB811" w14:textId="77777777" w:rsidR="00F41D73" w:rsidRPr="008846A1" w:rsidRDefault="00F41D73" w:rsidP="00F41D73">
      <w:pPr>
        <w:pStyle w:val="Paragraphedeliste"/>
        <w:rPr>
          <w:rFonts w:ascii="Arial Narrow" w:hAnsi="Arial Narrow"/>
          <w:sz w:val="18"/>
          <w:szCs w:val="18"/>
        </w:rPr>
      </w:pPr>
    </w:p>
    <w:p w14:paraId="691518D9" w14:textId="6F7268A0" w:rsidR="00F41D73" w:rsidRPr="008846A1" w:rsidRDefault="00F41D73" w:rsidP="008846A1">
      <w:pPr>
        <w:widowControl w:val="0"/>
        <w:autoSpaceDE w:val="0"/>
        <w:autoSpaceDN w:val="0"/>
        <w:adjustRightInd w:val="0"/>
        <w:ind w:left="567"/>
        <w:rPr>
          <w:rFonts w:ascii="Arial Narrow" w:hAnsi="Arial Narrow" w:cs="Calibri"/>
          <w:lang w:val="fr-FR"/>
        </w:rPr>
      </w:pPr>
      <w:r w:rsidRPr="008846A1">
        <w:rPr>
          <w:rFonts w:ascii="Arial Narrow" w:hAnsi="Arial Narrow" w:cs="Arial"/>
          <w:b/>
          <w:bCs/>
          <w:lang w:val="fr-FR"/>
        </w:rPr>
        <w:t xml:space="preserve">Profil principal de </w:t>
      </w:r>
      <w:r w:rsidR="008846A1" w:rsidRPr="008846A1">
        <w:rPr>
          <w:rFonts w:ascii="Arial Narrow" w:hAnsi="Arial Narrow" w:cs="Arial"/>
          <w:b/>
          <w:bCs/>
          <w:lang w:val="fr-FR"/>
        </w:rPr>
        <w:t>l’organisation</w:t>
      </w:r>
      <w:r w:rsidR="00B00657" w:rsidRPr="008846A1">
        <w:rPr>
          <w:rFonts w:ascii="Arial Narrow" w:hAnsi="Arial Narrow" w:cs="Arial"/>
          <w:b/>
          <w:bCs/>
          <w:lang w:val="fr-FR"/>
        </w:rPr>
        <w:t xml:space="preserve"> </w:t>
      </w:r>
      <w:r w:rsidR="00B00657" w:rsidRPr="008846A1">
        <w:rPr>
          <w:rFonts w:ascii="Arial Narrow" w:hAnsi="Arial Narrow" w:cs="Arial"/>
          <w:bCs/>
          <w:lang w:val="fr-FR"/>
        </w:rPr>
        <w:t>(Cochez la ou les case(s) appropriée(s))</w:t>
      </w:r>
    </w:p>
    <w:tbl>
      <w:tblPr>
        <w:tblStyle w:val="Grilledutableau"/>
        <w:tblW w:w="1049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F41D73" w:rsidRPr="008846A1" w14:paraId="657B2D1B" w14:textId="77777777" w:rsidTr="008846A1">
        <w:tc>
          <w:tcPr>
            <w:tcW w:w="4820" w:type="dxa"/>
          </w:tcPr>
          <w:p w14:paraId="69673145" w14:textId="77777777" w:rsidR="00F41D73" w:rsidRPr="008846A1" w:rsidRDefault="006C256F" w:rsidP="00C8238D">
            <w:pPr>
              <w:widowControl w:val="0"/>
              <w:autoSpaceDE w:val="0"/>
              <w:autoSpaceDN w:val="0"/>
              <w:adjustRightInd w:val="0"/>
              <w:spacing w:before="120"/>
              <w:ind w:left="-108" w:right="-249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8667E8">
              <w:rPr>
                <w:rFonts w:ascii="Arial Narrow" w:hAnsi="Arial Narrow"/>
                <w:lang w:val="fr-FR"/>
              </w:rPr>
            </w:r>
            <w:r w:rsidR="008667E8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Association</w:t>
            </w:r>
          </w:p>
        </w:tc>
        <w:tc>
          <w:tcPr>
            <w:tcW w:w="5670" w:type="dxa"/>
          </w:tcPr>
          <w:p w14:paraId="36DA083F" w14:textId="77777777" w:rsidR="00F41D73" w:rsidRPr="008846A1" w:rsidRDefault="006C256F" w:rsidP="00C8238D">
            <w:pPr>
              <w:widowControl w:val="0"/>
              <w:autoSpaceDE w:val="0"/>
              <w:autoSpaceDN w:val="0"/>
              <w:adjustRightInd w:val="0"/>
              <w:spacing w:before="120"/>
              <w:ind w:left="-108" w:right="-249" w:firstLine="108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8667E8">
              <w:rPr>
                <w:rFonts w:ascii="Arial Narrow" w:hAnsi="Arial Narrow"/>
                <w:lang w:val="fr-FR"/>
              </w:rPr>
            </w:r>
            <w:r w:rsidR="008667E8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Centre de recherche</w:t>
            </w:r>
          </w:p>
        </w:tc>
      </w:tr>
      <w:tr w:rsidR="00F41D73" w:rsidRPr="008846A1" w14:paraId="21290A07" w14:textId="77777777" w:rsidTr="008846A1">
        <w:tc>
          <w:tcPr>
            <w:tcW w:w="4820" w:type="dxa"/>
          </w:tcPr>
          <w:p w14:paraId="417E44F1" w14:textId="7AB34D96" w:rsidR="00F41D73" w:rsidRPr="008846A1" w:rsidRDefault="006C256F" w:rsidP="008846A1">
            <w:pPr>
              <w:widowControl w:val="0"/>
              <w:autoSpaceDE w:val="0"/>
              <w:autoSpaceDN w:val="0"/>
              <w:adjustRightInd w:val="0"/>
              <w:ind w:left="-108" w:right="-249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8667E8">
              <w:rPr>
                <w:rFonts w:ascii="Arial Narrow" w:hAnsi="Arial Narrow"/>
                <w:lang w:val="fr-FR"/>
              </w:rPr>
            </w:r>
            <w:r w:rsidR="008667E8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Entrepreneur</w:t>
            </w:r>
          </w:p>
        </w:tc>
        <w:tc>
          <w:tcPr>
            <w:tcW w:w="5670" w:type="dxa"/>
          </w:tcPr>
          <w:p w14:paraId="2427AD1D" w14:textId="77777777" w:rsidR="00F41D73" w:rsidRPr="008846A1" w:rsidRDefault="006C256F" w:rsidP="00C8238D">
            <w:pPr>
              <w:widowControl w:val="0"/>
              <w:autoSpaceDE w:val="0"/>
              <w:autoSpaceDN w:val="0"/>
              <w:adjustRightInd w:val="0"/>
              <w:ind w:left="-108" w:right="-249" w:firstLine="108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8667E8">
              <w:rPr>
                <w:rFonts w:ascii="Arial Narrow" w:hAnsi="Arial Narrow"/>
                <w:lang w:val="fr-FR"/>
              </w:rPr>
            </w:r>
            <w:r w:rsidR="008667E8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Manufacturier/Distributeur</w:t>
            </w:r>
          </w:p>
        </w:tc>
      </w:tr>
      <w:tr w:rsidR="00F41D73" w:rsidRPr="008846A1" w14:paraId="319FD0D4" w14:textId="77777777" w:rsidTr="008846A1">
        <w:tc>
          <w:tcPr>
            <w:tcW w:w="4820" w:type="dxa"/>
          </w:tcPr>
          <w:p w14:paraId="3E7275E0" w14:textId="77777777" w:rsidR="00F41D73" w:rsidRPr="008846A1" w:rsidRDefault="006C256F" w:rsidP="00C8238D">
            <w:pPr>
              <w:widowControl w:val="0"/>
              <w:autoSpaceDE w:val="0"/>
              <w:autoSpaceDN w:val="0"/>
              <w:adjustRightInd w:val="0"/>
              <w:ind w:left="-108" w:right="-249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8667E8">
              <w:rPr>
                <w:rFonts w:ascii="Arial Narrow" w:hAnsi="Arial Narrow"/>
                <w:lang w:val="fr-FR"/>
              </w:rPr>
            </w:r>
            <w:r w:rsidR="008667E8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Services-conseils</w:t>
            </w:r>
          </w:p>
        </w:tc>
        <w:tc>
          <w:tcPr>
            <w:tcW w:w="5670" w:type="dxa"/>
          </w:tcPr>
          <w:p w14:paraId="4820E937" w14:textId="77777777" w:rsidR="00F41D73" w:rsidRPr="008846A1" w:rsidRDefault="006C256F" w:rsidP="00C8238D">
            <w:pPr>
              <w:widowControl w:val="0"/>
              <w:autoSpaceDE w:val="0"/>
              <w:autoSpaceDN w:val="0"/>
              <w:adjustRightInd w:val="0"/>
              <w:ind w:left="-108" w:right="-249" w:firstLine="108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8667E8">
              <w:rPr>
                <w:rFonts w:ascii="Arial Narrow" w:hAnsi="Arial Narrow"/>
                <w:lang w:val="fr-FR"/>
              </w:rPr>
            </w:r>
            <w:r w:rsidR="008667E8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Gouvernement</w:t>
            </w:r>
          </w:p>
        </w:tc>
      </w:tr>
      <w:tr w:rsidR="00F41D73" w:rsidRPr="008846A1" w14:paraId="037DA1D8" w14:textId="77777777" w:rsidTr="008846A1">
        <w:tc>
          <w:tcPr>
            <w:tcW w:w="4820" w:type="dxa"/>
          </w:tcPr>
          <w:p w14:paraId="5B1B136E" w14:textId="77777777" w:rsidR="00F41D73" w:rsidRPr="008846A1" w:rsidRDefault="006C256F" w:rsidP="00C8238D">
            <w:pPr>
              <w:widowControl w:val="0"/>
              <w:autoSpaceDE w:val="0"/>
              <w:autoSpaceDN w:val="0"/>
              <w:adjustRightInd w:val="0"/>
              <w:ind w:left="-108" w:right="-249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8667E8">
              <w:rPr>
                <w:rFonts w:ascii="Arial Narrow" w:hAnsi="Arial Narrow"/>
                <w:lang w:val="fr-FR"/>
              </w:rPr>
            </w:r>
            <w:r w:rsidR="008667E8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Laboratoire</w:t>
            </w:r>
          </w:p>
        </w:tc>
        <w:tc>
          <w:tcPr>
            <w:tcW w:w="5670" w:type="dxa"/>
          </w:tcPr>
          <w:p w14:paraId="38C54891" w14:textId="77777777" w:rsidR="00F41D73" w:rsidRPr="008846A1" w:rsidRDefault="006C256F" w:rsidP="00C8238D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8667E8">
              <w:rPr>
                <w:rFonts w:ascii="Arial Narrow" w:hAnsi="Arial Narrow"/>
                <w:lang w:val="fr-FR"/>
              </w:rPr>
            </w:r>
            <w:r w:rsidR="008667E8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Maison d’enseignement</w:t>
            </w:r>
          </w:p>
        </w:tc>
      </w:tr>
      <w:tr w:rsidR="00F41D73" w:rsidRPr="008846A1" w14:paraId="1D9581FF" w14:textId="77777777" w:rsidTr="008846A1">
        <w:tc>
          <w:tcPr>
            <w:tcW w:w="4820" w:type="dxa"/>
          </w:tcPr>
          <w:p w14:paraId="05B693AB" w14:textId="77777777" w:rsidR="00F41D73" w:rsidRPr="008846A1" w:rsidRDefault="006C256F" w:rsidP="00C8238D">
            <w:pPr>
              <w:widowControl w:val="0"/>
              <w:autoSpaceDE w:val="0"/>
              <w:autoSpaceDN w:val="0"/>
              <w:adjustRightInd w:val="0"/>
              <w:ind w:left="-108" w:right="-249"/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8667E8">
              <w:rPr>
                <w:rFonts w:ascii="Arial Narrow" w:hAnsi="Arial Narrow"/>
                <w:lang w:val="fr-FR"/>
              </w:rPr>
            </w:r>
            <w:r w:rsidR="008667E8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Municipalité</w:t>
            </w:r>
          </w:p>
        </w:tc>
        <w:tc>
          <w:tcPr>
            <w:tcW w:w="5670" w:type="dxa"/>
          </w:tcPr>
          <w:p w14:paraId="484BC370" w14:textId="14D4FA86" w:rsidR="00F41D73" w:rsidRPr="008846A1" w:rsidRDefault="006C256F" w:rsidP="00C8238D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8667E8">
              <w:rPr>
                <w:rFonts w:ascii="Arial Narrow" w:hAnsi="Arial Narrow"/>
                <w:lang w:val="fr-FR"/>
              </w:rPr>
            </w:r>
            <w:r w:rsidR="008667E8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Transporteur de personnes</w:t>
            </w:r>
          </w:p>
        </w:tc>
      </w:tr>
      <w:tr w:rsidR="00F41D73" w:rsidRPr="008846A1" w14:paraId="23FE7A27" w14:textId="77777777" w:rsidTr="008846A1">
        <w:tc>
          <w:tcPr>
            <w:tcW w:w="4820" w:type="dxa"/>
          </w:tcPr>
          <w:p w14:paraId="0BA8D31B" w14:textId="77777777" w:rsidR="00F41D73" w:rsidRPr="008846A1" w:rsidRDefault="006C256F" w:rsidP="00C8238D">
            <w:pPr>
              <w:ind w:left="-108" w:right="-249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8667E8">
              <w:rPr>
                <w:rFonts w:ascii="Arial Narrow" w:hAnsi="Arial Narrow"/>
                <w:lang w:val="fr-FR"/>
              </w:rPr>
            </w:r>
            <w:r w:rsidR="008667E8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Transporteur de marchandises</w:t>
            </w:r>
          </w:p>
        </w:tc>
        <w:tc>
          <w:tcPr>
            <w:tcW w:w="5670" w:type="dxa"/>
          </w:tcPr>
          <w:p w14:paraId="66B76083" w14:textId="77777777" w:rsidR="00F41D73" w:rsidRPr="008846A1" w:rsidRDefault="00F41D73" w:rsidP="00C8238D">
            <w:pPr>
              <w:ind w:left="-108" w:right="-249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36EA30D" w14:textId="77777777" w:rsidR="008846A1" w:rsidRDefault="008846A1" w:rsidP="008846A1">
      <w:pPr>
        <w:rPr>
          <w:rFonts w:ascii="Arial Narrow" w:hAnsi="Arial Narrow" w:cs="Calibri"/>
          <w:b/>
          <w:bCs/>
          <w:lang w:val="fr-FR"/>
        </w:rPr>
      </w:pPr>
    </w:p>
    <w:p w14:paraId="5BE22369" w14:textId="6A72EC74" w:rsidR="00F41D73" w:rsidRPr="008846A1" w:rsidRDefault="00F41D73" w:rsidP="008846A1">
      <w:pPr>
        <w:ind w:left="567"/>
        <w:rPr>
          <w:rFonts w:ascii="Arial Narrow" w:hAnsi="Arial Narrow" w:cs="Calibri"/>
          <w:lang w:val="fr-FR"/>
        </w:rPr>
      </w:pPr>
      <w:r w:rsidRPr="008846A1">
        <w:rPr>
          <w:rFonts w:ascii="Arial Narrow" w:hAnsi="Arial Narrow" w:cs="Calibri"/>
          <w:b/>
          <w:bCs/>
          <w:lang w:val="fr-FR"/>
        </w:rPr>
        <w:t>Domaine</w:t>
      </w:r>
      <w:r w:rsidR="000C4C06" w:rsidRPr="008846A1">
        <w:rPr>
          <w:rFonts w:ascii="Arial Narrow" w:hAnsi="Arial Narrow" w:cs="Calibri"/>
          <w:b/>
          <w:bCs/>
          <w:lang w:val="fr-FR"/>
        </w:rPr>
        <w:t xml:space="preserve"> d’</w:t>
      </w:r>
      <w:r w:rsidR="00E612A3">
        <w:rPr>
          <w:rFonts w:ascii="Arial Narrow" w:hAnsi="Arial Narrow" w:cs="Calibri"/>
          <w:b/>
          <w:bCs/>
          <w:lang w:val="fr-FR"/>
        </w:rPr>
        <w:t>intérêt</w:t>
      </w:r>
    </w:p>
    <w:tbl>
      <w:tblPr>
        <w:tblStyle w:val="Grilledutableau"/>
        <w:tblW w:w="11199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6129"/>
      </w:tblGrid>
      <w:tr w:rsidR="00F41D73" w:rsidRPr="008846A1" w14:paraId="6FCCF35F" w14:textId="77777777" w:rsidTr="008846A1">
        <w:tc>
          <w:tcPr>
            <w:tcW w:w="5070" w:type="dxa"/>
          </w:tcPr>
          <w:p w14:paraId="0D7567F6" w14:textId="41C46CE2" w:rsidR="00F41D73" w:rsidRPr="008846A1" w:rsidRDefault="006C256F" w:rsidP="0004489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8667E8">
              <w:rPr>
                <w:rFonts w:ascii="Arial Narrow" w:hAnsi="Arial Narrow"/>
                <w:lang w:val="fr-FR"/>
              </w:rPr>
            </w:r>
            <w:r w:rsidR="008667E8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044898" w:rsidRPr="00044898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Gouvernance</w:t>
            </w:r>
          </w:p>
        </w:tc>
        <w:tc>
          <w:tcPr>
            <w:tcW w:w="6129" w:type="dxa"/>
          </w:tcPr>
          <w:p w14:paraId="6C2202A9" w14:textId="4656DBA1" w:rsidR="00F41D73" w:rsidRPr="008846A1" w:rsidRDefault="006C256F" w:rsidP="0004489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8667E8">
              <w:rPr>
                <w:rFonts w:ascii="Arial Narrow" w:hAnsi="Arial Narrow"/>
                <w:lang w:val="fr-FR"/>
              </w:rPr>
            </w:r>
            <w:r w:rsidR="008667E8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044898" w:rsidRPr="00044898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Sécurité et Aménagement</w:t>
            </w:r>
          </w:p>
        </w:tc>
      </w:tr>
      <w:tr w:rsidR="00F41D73" w:rsidRPr="008846A1" w14:paraId="04DCAA63" w14:textId="77777777" w:rsidTr="008846A1">
        <w:trPr>
          <w:trHeight w:val="73"/>
        </w:trPr>
        <w:tc>
          <w:tcPr>
            <w:tcW w:w="5070" w:type="dxa"/>
          </w:tcPr>
          <w:p w14:paraId="24A16598" w14:textId="21315E87" w:rsidR="00F41D73" w:rsidRPr="008846A1" w:rsidRDefault="006C256F" w:rsidP="0004489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8667E8">
              <w:rPr>
                <w:rFonts w:ascii="Arial Narrow" w:hAnsi="Arial Narrow"/>
                <w:lang w:val="fr-FR"/>
              </w:rPr>
            </w:r>
            <w:r w:rsidR="008667E8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044898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Technologie</w:t>
            </w:r>
          </w:p>
        </w:tc>
        <w:tc>
          <w:tcPr>
            <w:tcW w:w="6129" w:type="dxa"/>
          </w:tcPr>
          <w:p w14:paraId="5EC34937" w14:textId="10BF8FC2" w:rsidR="00044898" w:rsidRPr="008846A1" w:rsidRDefault="006C256F" w:rsidP="00044898">
            <w:pPr>
              <w:rPr>
                <w:rFonts w:ascii="Arial Narrow" w:hAnsi="Arial Narrow" w:cs="Knowledge-Bold"/>
                <w:b/>
                <w:bCs/>
                <w:color w:val="00A200"/>
                <w:sz w:val="18"/>
                <w:szCs w:val="18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8667E8">
              <w:rPr>
                <w:rFonts w:ascii="Arial Narrow" w:hAnsi="Arial Narrow"/>
                <w:lang w:val="fr-FR"/>
              </w:rPr>
            </w:r>
            <w:r w:rsidR="008667E8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044898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Gestion de la circulation</w:t>
            </w:r>
          </w:p>
        </w:tc>
      </w:tr>
    </w:tbl>
    <w:p w14:paraId="1DF8B911" w14:textId="3A87EA52" w:rsidR="00044898" w:rsidRPr="00044898" w:rsidRDefault="00044898" w:rsidP="0004489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center" w:pos="6096"/>
        </w:tabs>
        <w:ind w:left="567" w:firstLine="567"/>
        <w:rPr>
          <w:rFonts w:ascii="Arial Narrow" w:hAnsi="Arial Narrow" w:cs="Calibri"/>
          <w:color w:val="1A1A1A"/>
          <w:sz w:val="18"/>
          <w:szCs w:val="18"/>
          <w:lang w:val="fr-FR"/>
        </w:rPr>
      </w:pPr>
      <w:r w:rsidRPr="008846A1">
        <w:rPr>
          <w:rFonts w:ascii="Arial Narrow" w:hAnsi="Arial Narrow"/>
          <w:lang w:val="fr-FR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46A1">
        <w:rPr>
          <w:rFonts w:ascii="Arial Narrow" w:hAnsi="Arial Narrow"/>
          <w:lang w:val="fr-FR"/>
        </w:rPr>
        <w:instrText xml:space="preserve"> FORMCHECKBOX </w:instrText>
      </w:r>
      <w:r w:rsidR="008667E8">
        <w:rPr>
          <w:rFonts w:ascii="Arial Narrow" w:hAnsi="Arial Narrow"/>
          <w:lang w:val="fr-FR"/>
        </w:rPr>
      </w:r>
      <w:r w:rsidR="008667E8">
        <w:rPr>
          <w:rFonts w:ascii="Arial Narrow" w:hAnsi="Arial Narrow"/>
          <w:lang w:val="fr-FR"/>
        </w:rPr>
        <w:fldChar w:fldCharType="separate"/>
      </w:r>
      <w:r w:rsidRPr="008846A1">
        <w:rPr>
          <w:rFonts w:ascii="Arial Narrow" w:hAnsi="Arial Narrow"/>
          <w:lang w:val="fr-FR"/>
        </w:rPr>
        <w:fldChar w:fldCharType="end"/>
      </w:r>
      <w:r w:rsidRPr="008846A1">
        <w:rPr>
          <w:rFonts w:ascii="Arial Narrow" w:hAnsi="Arial Narrow"/>
          <w:lang w:val="fr-FR"/>
        </w:rPr>
        <w:t xml:space="preserve"> </w:t>
      </w:r>
      <w:r w:rsidR="00E672CA">
        <w:rPr>
          <w:rFonts w:ascii="Arial Narrow" w:hAnsi="Arial Narrow" w:cs="Calibri"/>
          <w:color w:val="1A1A1A"/>
          <w:sz w:val="18"/>
          <w:szCs w:val="18"/>
          <w:lang w:val="fr-FR"/>
        </w:rPr>
        <w:t>Infrastructures de transport</w:t>
      </w:r>
      <w:r>
        <w:rPr>
          <w:rFonts w:ascii="Arial Narrow" w:hAnsi="Arial Narrow" w:cs="Calibri"/>
          <w:color w:val="1A1A1A"/>
          <w:sz w:val="18"/>
          <w:szCs w:val="18"/>
          <w:lang w:val="fr-FR"/>
        </w:rPr>
        <w:tab/>
      </w:r>
      <w:r>
        <w:rPr>
          <w:rFonts w:ascii="Arial Narrow" w:hAnsi="Arial Narrow" w:cs="Calibri"/>
          <w:color w:val="1A1A1A"/>
          <w:sz w:val="18"/>
          <w:szCs w:val="18"/>
          <w:lang w:val="fr-FR"/>
        </w:rPr>
        <w:tab/>
      </w:r>
      <w:r>
        <w:rPr>
          <w:rFonts w:ascii="Arial Narrow" w:hAnsi="Arial Narrow" w:cs="Calibri"/>
          <w:color w:val="1A1A1A"/>
          <w:sz w:val="18"/>
          <w:szCs w:val="18"/>
          <w:lang w:val="fr-FR"/>
        </w:rPr>
        <w:tab/>
      </w:r>
      <w:r>
        <w:rPr>
          <w:rFonts w:ascii="Arial Narrow" w:hAnsi="Arial Narrow" w:cs="Calibri"/>
          <w:color w:val="1A1A1A"/>
          <w:sz w:val="18"/>
          <w:szCs w:val="18"/>
          <w:lang w:val="fr-FR"/>
        </w:rPr>
        <w:tab/>
        <w:t xml:space="preserve">                                       </w:t>
      </w:r>
      <w:r w:rsidRPr="008846A1">
        <w:rPr>
          <w:rFonts w:ascii="Arial Narrow" w:hAnsi="Arial Narrow"/>
          <w:lang w:val="fr-FR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46A1">
        <w:rPr>
          <w:rFonts w:ascii="Arial Narrow" w:hAnsi="Arial Narrow"/>
          <w:lang w:val="fr-FR"/>
        </w:rPr>
        <w:instrText xml:space="preserve"> FORMCHECKBOX </w:instrText>
      </w:r>
      <w:r w:rsidR="008667E8">
        <w:rPr>
          <w:rFonts w:ascii="Arial Narrow" w:hAnsi="Arial Narrow"/>
          <w:lang w:val="fr-FR"/>
        </w:rPr>
      </w:r>
      <w:r w:rsidR="008667E8">
        <w:rPr>
          <w:rFonts w:ascii="Arial Narrow" w:hAnsi="Arial Narrow"/>
          <w:lang w:val="fr-FR"/>
        </w:rPr>
        <w:fldChar w:fldCharType="separate"/>
      </w:r>
      <w:r w:rsidRPr="008846A1">
        <w:rPr>
          <w:rFonts w:ascii="Arial Narrow" w:hAnsi="Arial Narrow"/>
          <w:lang w:val="fr-FR"/>
        </w:rPr>
        <w:fldChar w:fldCharType="end"/>
      </w:r>
      <w:r w:rsidRPr="008846A1">
        <w:rPr>
          <w:rFonts w:ascii="Arial Narrow" w:hAnsi="Arial Narrow"/>
          <w:lang w:val="fr-FR"/>
        </w:rPr>
        <w:t xml:space="preserve"> </w:t>
      </w:r>
      <w:r w:rsidRPr="00044898">
        <w:rPr>
          <w:rFonts w:ascii="Arial Narrow" w:hAnsi="Arial Narrow" w:cs="Calibri"/>
          <w:color w:val="1A1A1A"/>
          <w:sz w:val="18"/>
          <w:szCs w:val="18"/>
          <w:lang w:val="fr-FR"/>
        </w:rPr>
        <w:t>Mobilité durable</w:t>
      </w:r>
    </w:p>
    <w:p w14:paraId="53B6BCB2" w14:textId="35BA26D1" w:rsidR="008846A1" w:rsidRPr="00044898" w:rsidRDefault="00044898" w:rsidP="00044898">
      <w:pPr>
        <w:ind w:left="567" w:firstLine="567"/>
        <w:rPr>
          <w:rFonts w:ascii="Arial Narrow" w:hAnsi="Arial Narrow" w:cs="Calibri"/>
          <w:color w:val="1A1A1A"/>
          <w:sz w:val="18"/>
          <w:szCs w:val="18"/>
          <w:lang w:val="fr-FR"/>
        </w:rPr>
      </w:pPr>
      <w:r w:rsidRPr="008846A1">
        <w:rPr>
          <w:rFonts w:ascii="Arial Narrow" w:hAnsi="Arial Narrow"/>
          <w:lang w:val="fr-FR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46A1">
        <w:rPr>
          <w:rFonts w:ascii="Arial Narrow" w:hAnsi="Arial Narrow"/>
          <w:lang w:val="fr-FR"/>
        </w:rPr>
        <w:instrText xml:space="preserve"> FORMCHECKBOX </w:instrText>
      </w:r>
      <w:r w:rsidR="008667E8">
        <w:rPr>
          <w:rFonts w:ascii="Arial Narrow" w:hAnsi="Arial Narrow"/>
          <w:lang w:val="fr-FR"/>
        </w:rPr>
      </w:r>
      <w:r w:rsidR="008667E8">
        <w:rPr>
          <w:rFonts w:ascii="Arial Narrow" w:hAnsi="Arial Narrow"/>
          <w:lang w:val="fr-FR"/>
        </w:rPr>
        <w:fldChar w:fldCharType="separate"/>
      </w:r>
      <w:r w:rsidRPr="008846A1">
        <w:rPr>
          <w:rFonts w:ascii="Arial Narrow" w:hAnsi="Arial Narrow"/>
          <w:lang w:val="fr-FR"/>
        </w:rPr>
        <w:fldChar w:fldCharType="end"/>
      </w:r>
      <w:r w:rsidRPr="008846A1">
        <w:rPr>
          <w:rFonts w:ascii="Arial Narrow" w:hAnsi="Arial Narrow"/>
          <w:lang w:val="fr-FR"/>
        </w:rPr>
        <w:t xml:space="preserve"> </w:t>
      </w:r>
      <w:r w:rsidRPr="00044898">
        <w:rPr>
          <w:rFonts w:ascii="Arial Narrow" w:hAnsi="Arial Narrow" w:cs="Calibri"/>
          <w:color w:val="1A1A1A"/>
          <w:sz w:val="18"/>
          <w:szCs w:val="18"/>
          <w:lang w:val="fr-FR"/>
        </w:rPr>
        <w:t>Viabilité hivernale</w:t>
      </w:r>
    </w:p>
    <w:p w14:paraId="2471EA08" w14:textId="77777777" w:rsidR="008846A1" w:rsidRDefault="008846A1" w:rsidP="00B00657">
      <w:pPr>
        <w:ind w:left="142"/>
        <w:rPr>
          <w:rFonts w:ascii="Frutiger LT Std 47 Light Cn" w:hAnsi="Frutiger LT Std 47 Light Cn" w:cs="Knowledge-Bold"/>
          <w:b/>
          <w:bCs/>
          <w:color w:val="17365D" w:themeColor="text2" w:themeShade="BF"/>
          <w:sz w:val="28"/>
          <w:szCs w:val="28"/>
        </w:rPr>
      </w:pPr>
    </w:p>
    <w:p w14:paraId="44A92E15" w14:textId="77777777" w:rsidR="00E612A3" w:rsidRDefault="00E612A3" w:rsidP="00B00657">
      <w:pPr>
        <w:ind w:left="142"/>
        <w:rPr>
          <w:rFonts w:ascii="Frutiger LT Std 47 Light Cn" w:hAnsi="Frutiger LT Std 47 Light Cn" w:cs="Knowledge-Bold"/>
          <w:b/>
          <w:bCs/>
          <w:color w:val="17365D" w:themeColor="text2" w:themeShade="BF"/>
          <w:sz w:val="28"/>
          <w:szCs w:val="28"/>
        </w:rPr>
      </w:pPr>
    </w:p>
    <w:p w14:paraId="2959B518" w14:textId="77777777" w:rsidR="00E612A3" w:rsidRDefault="00E612A3" w:rsidP="00B00657">
      <w:pPr>
        <w:ind w:left="142"/>
        <w:rPr>
          <w:rFonts w:ascii="Frutiger LT Std 47 Light Cn" w:hAnsi="Frutiger LT Std 47 Light Cn" w:cs="Knowledge-Bold"/>
          <w:b/>
          <w:bCs/>
          <w:color w:val="17365D" w:themeColor="text2" w:themeShade="BF"/>
          <w:sz w:val="28"/>
          <w:szCs w:val="28"/>
        </w:rPr>
      </w:pPr>
    </w:p>
    <w:p w14:paraId="194995F8" w14:textId="4A5CDA4A" w:rsidR="0015249D" w:rsidRPr="00C0551F" w:rsidRDefault="0015249D" w:rsidP="008846A1">
      <w:pPr>
        <w:spacing w:before="240"/>
        <w:ind w:left="1134"/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</w:pPr>
      <w:r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lastRenderedPageBreak/>
        <w:t xml:space="preserve">SECTION </w:t>
      </w:r>
      <w:r w:rsidR="009B62EA"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3</w:t>
      </w:r>
      <w:r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 : PER</w:t>
      </w:r>
      <w:r w:rsidR="008846A1"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SONNE RESPONSABLE DE L’ADHÉSION</w:t>
      </w:r>
    </w:p>
    <w:p w14:paraId="370B1067" w14:textId="77777777" w:rsidR="0015249D" w:rsidRPr="008846A1" w:rsidRDefault="0015249D" w:rsidP="0015249D">
      <w:pPr>
        <w:ind w:firstLine="142"/>
        <w:rPr>
          <w:rFonts w:ascii="Arial Narrow" w:hAnsi="Arial Narrow"/>
          <w:sz w:val="12"/>
          <w:szCs w:val="12"/>
        </w:rPr>
      </w:pPr>
    </w:p>
    <w:tbl>
      <w:tblPr>
        <w:tblStyle w:val="Grilledutableau"/>
        <w:tblW w:w="0" w:type="auto"/>
        <w:tblInd w:w="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4051"/>
        <w:gridCol w:w="1349"/>
        <w:gridCol w:w="4251"/>
      </w:tblGrid>
      <w:tr w:rsidR="0015249D" w:rsidRPr="008846A1" w14:paraId="4DD0CDA4" w14:textId="77777777">
        <w:tc>
          <w:tcPr>
            <w:tcW w:w="1305" w:type="dxa"/>
          </w:tcPr>
          <w:p w14:paraId="3E8119EF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Prénom |</w:t>
            </w:r>
          </w:p>
        </w:tc>
        <w:tc>
          <w:tcPr>
            <w:tcW w:w="4051" w:type="dxa"/>
          </w:tcPr>
          <w:p w14:paraId="79CCA97B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3B8ED4B6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Nom |</w:t>
            </w:r>
          </w:p>
        </w:tc>
        <w:tc>
          <w:tcPr>
            <w:tcW w:w="4251" w:type="dxa"/>
          </w:tcPr>
          <w:p w14:paraId="71831BDC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15249D" w:rsidRPr="008846A1" w14:paraId="59A2393A" w14:textId="77777777">
        <w:tc>
          <w:tcPr>
            <w:tcW w:w="1305" w:type="dxa"/>
          </w:tcPr>
          <w:p w14:paraId="5E6DFD32" w14:textId="77777777" w:rsidR="0015249D" w:rsidRPr="008846A1" w:rsidRDefault="000172A2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Fonction</w:t>
            </w:r>
            <w:r w:rsidR="0015249D" w:rsidRPr="008846A1">
              <w:rPr>
                <w:rFonts w:ascii="Arial Narrow" w:hAnsi="Arial Narrow"/>
                <w:sz w:val="18"/>
                <w:szCs w:val="18"/>
              </w:rPr>
              <w:t xml:space="preserve"> |</w:t>
            </w:r>
          </w:p>
        </w:tc>
        <w:tc>
          <w:tcPr>
            <w:tcW w:w="4051" w:type="dxa"/>
          </w:tcPr>
          <w:p w14:paraId="3C97413A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11AE34A6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Courriel |</w:t>
            </w:r>
          </w:p>
        </w:tc>
        <w:tc>
          <w:tcPr>
            <w:tcW w:w="4251" w:type="dxa"/>
          </w:tcPr>
          <w:p w14:paraId="63269154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15249D" w:rsidRPr="008846A1" w14:paraId="29732F86" w14:textId="77777777">
        <w:tc>
          <w:tcPr>
            <w:tcW w:w="1305" w:type="dxa"/>
          </w:tcPr>
          <w:p w14:paraId="3F7A4D9F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Adresse* |</w:t>
            </w:r>
          </w:p>
        </w:tc>
        <w:tc>
          <w:tcPr>
            <w:tcW w:w="4051" w:type="dxa"/>
          </w:tcPr>
          <w:p w14:paraId="5200A7A6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7E2C71CE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Ville* |</w:t>
            </w:r>
          </w:p>
        </w:tc>
        <w:tc>
          <w:tcPr>
            <w:tcW w:w="4251" w:type="dxa"/>
          </w:tcPr>
          <w:p w14:paraId="0A16D843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15249D" w:rsidRPr="008846A1" w14:paraId="3C0A4F5A" w14:textId="77777777">
        <w:tc>
          <w:tcPr>
            <w:tcW w:w="1305" w:type="dxa"/>
          </w:tcPr>
          <w:p w14:paraId="42F2EF76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Code postal* |</w:t>
            </w:r>
          </w:p>
        </w:tc>
        <w:tc>
          <w:tcPr>
            <w:tcW w:w="4051" w:type="dxa"/>
          </w:tcPr>
          <w:p w14:paraId="7CD95C27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39B13FA7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Province* |</w:t>
            </w:r>
          </w:p>
        </w:tc>
        <w:tc>
          <w:tcPr>
            <w:tcW w:w="4251" w:type="dxa"/>
          </w:tcPr>
          <w:p w14:paraId="5FE3AA54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15249D" w:rsidRPr="008846A1" w14:paraId="37388C0B" w14:textId="77777777">
        <w:tc>
          <w:tcPr>
            <w:tcW w:w="1305" w:type="dxa"/>
          </w:tcPr>
          <w:p w14:paraId="72930CAE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Pays* |</w:t>
            </w:r>
          </w:p>
        </w:tc>
        <w:tc>
          <w:tcPr>
            <w:tcW w:w="4051" w:type="dxa"/>
          </w:tcPr>
          <w:p w14:paraId="0E5A5903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3B158DD9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1" w:type="dxa"/>
          </w:tcPr>
          <w:p w14:paraId="44EF9BCB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5249D" w:rsidRPr="008846A1" w14:paraId="6045E089" w14:textId="77777777" w:rsidTr="00B02525">
        <w:trPr>
          <w:trHeight w:val="64"/>
        </w:trPr>
        <w:tc>
          <w:tcPr>
            <w:tcW w:w="1305" w:type="dxa"/>
          </w:tcPr>
          <w:p w14:paraId="0F615EE9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Téléphone* |</w:t>
            </w:r>
          </w:p>
        </w:tc>
        <w:tc>
          <w:tcPr>
            <w:tcW w:w="4051" w:type="dxa"/>
          </w:tcPr>
          <w:p w14:paraId="2582CD1D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26039B6B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Poste |</w:t>
            </w:r>
          </w:p>
        </w:tc>
        <w:tc>
          <w:tcPr>
            <w:tcW w:w="4251" w:type="dxa"/>
          </w:tcPr>
          <w:p w14:paraId="736E0F17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</w:tbl>
    <w:p w14:paraId="0AFAC8E0" w14:textId="77777777" w:rsidR="008846A1" w:rsidRDefault="008846A1" w:rsidP="008846A1">
      <w:pPr>
        <w:spacing w:before="240"/>
        <w:ind w:left="1134"/>
        <w:rPr>
          <w:rFonts w:ascii="Frutiger LT Std 47 Light Cn" w:hAnsi="Frutiger LT Std 47 Light Cn" w:cs="Knowledge-Bold"/>
          <w:b/>
          <w:bCs/>
          <w:color w:val="548DD4" w:themeColor="text2" w:themeTint="99"/>
          <w:sz w:val="28"/>
          <w:szCs w:val="28"/>
          <w:u w:val="single"/>
        </w:rPr>
      </w:pPr>
    </w:p>
    <w:p w14:paraId="5EC671F5" w14:textId="0B3510BA" w:rsidR="003C3459" w:rsidRPr="00C0551F" w:rsidRDefault="0015249D" w:rsidP="008846A1">
      <w:pPr>
        <w:spacing w:before="240"/>
        <w:ind w:left="1134"/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</w:pPr>
      <w:r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 xml:space="preserve">SECTION </w:t>
      </w:r>
      <w:r w:rsidR="009B62EA"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4</w:t>
      </w:r>
      <w:r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 xml:space="preserve"> : </w:t>
      </w:r>
      <w:r w:rsidR="003C3459"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INFORMATION</w:t>
      </w:r>
      <w:r w:rsidR="00E672CA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S</w:t>
      </w:r>
      <w:r w:rsidR="003C3459"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 xml:space="preserve"> DE PAIEMENT</w:t>
      </w:r>
      <w:r w:rsidR="002F04D1"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*</w:t>
      </w:r>
    </w:p>
    <w:p w14:paraId="50C0BC62" w14:textId="77777777" w:rsidR="008846A1" w:rsidRDefault="008846A1" w:rsidP="003C3459">
      <w:pPr>
        <w:ind w:firstLine="142"/>
        <w:rPr>
          <w:rFonts w:ascii="Arial Narrow" w:hAnsi="Arial Narrow"/>
          <w:color w:val="000000" w:themeColor="text1"/>
          <w:sz w:val="20"/>
        </w:rPr>
      </w:pPr>
    </w:p>
    <w:p w14:paraId="7E0EA376" w14:textId="77777777" w:rsidR="002F04D1" w:rsidRDefault="002F04D1" w:rsidP="003C3459">
      <w:pPr>
        <w:ind w:firstLine="142"/>
        <w:rPr>
          <w:rFonts w:ascii="Arial Narrow" w:hAnsi="Arial Narrow"/>
          <w:color w:val="000000" w:themeColor="text1"/>
          <w:sz w:val="20"/>
        </w:rPr>
      </w:pPr>
      <w:r w:rsidRPr="0031001C">
        <w:rPr>
          <w:rFonts w:ascii="Arial Narrow" w:hAnsi="Arial Narrow"/>
          <w:color w:val="000000" w:themeColor="text1"/>
          <w:sz w:val="20"/>
        </w:rPr>
        <w:t>* Veuillez faire votre paiement au montant incluant les taxes.</w:t>
      </w:r>
    </w:p>
    <w:p w14:paraId="4943C655" w14:textId="77777777" w:rsidR="001B336A" w:rsidRPr="0031001C" w:rsidRDefault="001B336A" w:rsidP="003C3459">
      <w:pPr>
        <w:ind w:firstLine="142"/>
        <w:rPr>
          <w:rFonts w:ascii="Arial Narrow" w:hAnsi="Arial Narrow"/>
          <w:color w:val="000000" w:themeColor="text1"/>
          <w:sz w:val="20"/>
        </w:rPr>
      </w:pPr>
    </w:p>
    <w:p w14:paraId="12A1CF72" w14:textId="77777777" w:rsidR="003C06C1" w:rsidRPr="0031001C" w:rsidRDefault="003C06C1" w:rsidP="003C3459">
      <w:pPr>
        <w:ind w:firstLine="142"/>
        <w:rPr>
          <w:rFonts w:ascii="Arial Narrow" w:hAnsi="Arial Narrow"/>
          <w:sz w:val="12"/>
          <w:szCs w:val="12"/>
        </w:rPr>
      </w:pPr>
    </w:p>
    <w:tbl>
      <w:tblPr>
        <w:tblStyle w:val="Grilledutableau"/>
        <w:tblW w:w="6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595"/>
        <w:gridCol w:w="116"/>
        <w:gridCol w:w="113"/>
        <w:gridCol w:w="934"/>
        <w:gridCol w:w="397"/>
        <w:gridCol w:w="23"/>
        <w:gridCol w:w="317"/>
        <w:gridCol w:w="200"/>
        <w:gridCol w:w="953"/>
        <w:gridCol w:w="491"/>
        <w:gridCol w:w="200"/>
      </w:tblGrid>
      <w:tr w:rsidR="0031001C" w:rsidRPr="0031001C" w14:paraId="126D154C" w14:textId="77777777" w:rsidTr="001B336A">
        <w:trPr>
          <w:gridAfter w:val="5"/>
          <w:wAfter w:w="2161" w:type="dxa"/>
        </w:trPr>
        <w:tc>
          <w:tcPr>
            <w:tcW w:w="2409" w:type="dxa"/>
            <w:gridSpan w:val="2"/>
          </w:tcPr>
          <w:p w14:paraId="7FE351B1" w14:textId="4B2EA030" w:rsidR="0031001C" w:rsidRPr="0031001C" w:rsidRDefault="0031001C" w:rsidP="008A49E5">
            <w:pPr>
              <w:tabs>
                <w:tab w:val="left" w:pos="6915"/>
              </w:tabs>
              <w:rPr>
                <w:rFonts w:ascii="Arial Narrow" w:hAnsi="Arial Narrow"/>
              </w:rPr>
            </w:pPr>
            <w:r w:rsidRPr="0031001C">
              <w:rPr>
                <w:rFonts w:ascii="Arial Narrow" w:hAnsi="Arial Narrow"/>
              </w:rPr>
              <w:t>□ CHÈQUE</w:t>
            </w:r>
          </w:p>
          <w:p w14:paraId="649FF957" w14:textId="5E61715D" w:rsidR="0031001C" w:rsidRPr="0031001C" w:rsidRDefault="0031001C" w:rsidP="008A49E5">
            <w:pPr>
              <w:tabs>
                <w:tab w:val="left" w:pos="6915"/>
              </w:tabs>
              <w:rPr>
                <w:rFonts w:ascii="Arial Narrow" w:hAnsi="Arial Narrow" w:cs="Knowledge-Bold"/>
                <w:b/>
                <w:bCs/>
                <w:color w:val="126DDC"/>
              </w:rPr>
            </w:pPr>
            <w:r w:rsidRPr="0031001C">
              <w:rPr>
                <w:rFonts w:ascii="Arial Narrow" w:hAnsi="Arial Narrow"/>
              </w:rPr>
              <w:t xml:space="preserve">□ VISA   </w:t>
            </w:r>
          </w:p>
        </w:tc>
        <w:tc>
          <w:tcPr>
            <w:tcW w:w="1583" w:type="dxa"/>
            <w:gridSpan w:val="5"/>
          </w:tcPr>
          <w:p w14:paraId="682D6FE5" w14:textId="77777777" w:rsidR="0031001C" w:rsidRPr="0031001C" w:rsidRDefault="0031001C" w:rsidP="008A49E5">
            <w:pPr>
              <w:tabs>
                <w:tab w:val="left" w:pos="6915"/>
              </w:tabs>
              <w:rPr>
                <w:rFonts w:ascii="Arial Narrow" w:hAnsi="Arial Narrow" w:cs="Knowledge-Bold"/>
                <w:b/>
                <w:bCs/>
                <w:color w:val="126DDC"/>
              </w:rPr>
            </w:pPr>
          </w:p>
        </w:tc>
      </w:tr>
      <w:tr w:rsidR="0031001C" w:rsidRPr="0031001C" w14:paraId="2520E990" w14:textId="77777777" w:rsidTr="001B336A">
        <w:trPr>
          <w:gridAfter w:val="8"/>
          <w:wAfter w:w="3515" w:type="dxa"/>
        </w:trPr>
        <w:tc>
          <w:tcPr>
            <w:tcW w:w="1814" w:type="dxa"/>
          </w:tcPr>
          <w:p w14:paraId="0BF97A79" w14:textId="5B46DC51" w:rsidR="0031001C" w:rsidRPr="0031001C" w:rsidRDefault="0031001C" w:rsidP="0031001C">
            <w:pPr>
              <w:rPr>
                <w:rFonts w:ascii="Arial Narrow" w:hAnsi="Arial Narrow"/>
              </w:rPr>
            </w:pPr>
            <w:r w:rsidRPr="0031001C">
              <w:rPr>
                <w:rFonts w:ascii="Arial Narrow" w:hAnsi="Arial Narrow"/>
              </w:rPr>
              <w:t>□ MASTERCARD</w:t>
            </w:r>
          </w:p>
        </w:tc>
        <w:tc>
          <w:tcPr>
            <w:tcW w:w="824" w:type="dxa"/>
            <w:gridSpan w:val="3"/>
          </w:tcPr>
          <w:p w14:paraId="30CE5C43" w14:textId="77777777" w:rsidR="0031001C" w:rsidRPr="0031001C" w:rsidRDefault="0031001C" w:rsidP="008A49E5">
            <w:pPr>
              <w:tabs>
                <w:tab w:val="left" w:pos="6915"/>
              </w:tabs>
              <w:rPr>
                <w:rFonts w:ascii="Arial Narrow" w:hAnsi="Arial Narrow" w:cs="Knowledge-Bold"/>
                <w:b/>
                <w:bCs/>
                <w:color w:val="126DDC"/>
              </w:rPr>
            </w:pPr>
          </w:p>
          <w:p w14:paraId="77B63BCC" w14:textId="77777777" w:rsidR="0031001C" w:rsidRPr="0031001C" w:rsidRDefault="0031001C" w:rsidP="008A49E5">
            <w:pPr>
              <w:tabs>
                <w:tab w:val="left" w:pos="6915"/>
              </w:tabs>
              <w:rPr>
                <w:rFonts w:ascii="Arial Narrow" w:hAnsi="Arial Narrow" w:cs="Knowledge-Bold"/>
                <w:b/>
                <w:bCs/>
                <w:color w:val="126DDC"/>
              </w:rPr>
            </w:pPr>
          </w:p>
        </w:tc>
      </w:tr>
      <w:tr w:rsidR="0031001C" w:rsidRPr="0031001C" w14:paraId="6A9F82EC" w14:textId="77777777" w:rsidTr="001B336A">
        <w:trPr>
          <w:gridAfter w:val="2"/>
          <w:wAfter w:w="691" w:type="dxa"/>
        </w:trPr>
        <w:tc>
          <w:tcPr>
            <w:tcW w:w="3572" w:type="dxa"/>
            <w:gridSpan w:val="5"/>
          </w:tcPr>
          <w:p w14:paraId="7A9BDB52" w14:textId="13032004" w:rsidR="0031001C" w:rsidRPr="0031001C" w:rsidRDefault="0031001C" w:rsidP="00140C48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31001C">
              <w:rPr>
                <w:rFonts w:ascii="Arial Narrow" w:hAnsi="Arial Narrow"/>
                <w:sz w:val="18"/>
                <w:szCs w:val="18"/>
              </w:rPr>
              <w:t>Nom de la personne responsable de la facturation |</w:t>
            </w:r>
          </w:p>
        </w:tc>
        <w:tc>
          <w:tcPr>
            <w:tcW w:w="1890" w:type="dxa"/>
            <w:gridSpan w:val="5"/>
          </w:tcPr>
          <w:p w14:paraId="4839C9A2" w14:textId="30C132C9" w:rsidR="0031001C" w:rsidRPr="0031001C" w:rsidRDefault="0031001C" w:rsidP="001B336A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31001C" w:rsidRPr="0031001C" w14:paraId="00586746" w14:textId="77777777" w:rsidTr="001B336A">
        <w:trPr>
          <w:gridAfter w:val="4"/>
          <w:wAfter w:w="1844" w:type="dxa"/>
        </w:trPr>
        <w:tc>
          <w:tcPr>
            <w:tcW w:w="4309" w:type="dxa"/>
            <w:gridSpan w:val="8"/>
          </w:tcPr>
          <w:p w14:paraId="046E9192" w14:textId="58917E79" w:rsidR="0031001C" w:rsidRPr="0031001C" w:rsidRDefault="0031001C" w:rsidP="001B336A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31001C">
              <w:rPr>
                <w:rFonts w:ascii="Arial Narrow" w:hAnsi="Arial Narrow"/>
                <w:sz w:val="18"/>
                <w:szCs w:val="18"/>
              </w:rPr>
              <w:t>Courriel |</w:t>
            </w:r>
            <w:r w:rsidR="001B336A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</w:t>
            </w:r>
            <w:r w:rsidR="001B336A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B336A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="001B336A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1B336A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B336A"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B336A"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B336A"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B336A"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B336A"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B336A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  <w:p w14:paraId="399B9F76" w14:textId="22415287" w:rsidR="0031001C" w:rsidRPr="0031001C" w:rsidRDefault="0031001C" w:rsidP="00310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5019D76" w14:textId="77777777" w:rsidR="0031001C" w:rsidRDefault="0031001C" w:rsidP="0031001C">
            <w:pPr>
              <w:rPr>
                <w:rFonts w:ascii="Arial Narrow" w:hAnsi="Arial Narrow"/>
                <w:b/>
                <w:sz w:val="22"/>
                <w:szCs w:val="18"/>
              </w:rPr>
            </w:pPr>
            <w:r w:rsidRPr="0031001C">
              <w:rPr>
                <w:rFonts w:ascii="Arial Narrow" w:hAnsi="Arial Narrow"/>
                <w:b/>
                <w:sz w:val="22"/>
                <w:szCs w:val="18"/>
              </w:rPr>
              <w:t>Pour paiement par carte de crédit</w:t>
            </w:r>
          </w:p>
          <w:p w14:paraId="3F07C4A8" w14:textId="2810430A" w:rsidR="0031001C" w:rsidRPr="0031001C" w:rsidRDefault="0031001C" w:rsidP="00310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1001C" w:rsidRPr="0031001C" w14:paraId="3A798B76" w14:textId="77777777" w:rsidTr="001B336A">
        <w:tc>
          <w:tcPr>
            <w:tcW w:w="2525" w:type="dxa"/>
            <w:gridSpan w:val="3"/>
          </w:tcPr>
          <w:p w14:paraId="5A7EA725" w14:textId="6B6B07A2" w:rsidR="0031001C" w:rsidRPr="0031001C" w:rsidRDefault="0031001C" w:rsidP="00140C48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31001C">
              <w:rPr>
                <w:rFonts w:ascii="Arial Narrow" w:hAnsi="Arial Narrow" w:cs="Corbel"/>
                <w:sz w:val="18"/>
                <w:szCs w:val="18"/>
              </w:rPr>
              <w:t>Numéro de carte de crédit</w:t>
            </w:r>
            <w:r w:rsidRPr="0031001C">
              <w:rPr>
                <w:rFonts w:ascii="Arial Narrow" w:hAnsi="Arial Narrow"/>
                <w:sz w:val="18"/>
                <w:szCs w:val="18"/>
              </w:rPr>
              <w:t>|</w:t>
            </w:r>
            <w:r w:rsidR="001B336A"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3628" w:type="dxa"/>
            <w:gridSpan w:val="9"/>
          </w:tcPr>
          <w:p w14:paraId="47DF118E" w14:textId="087FB7CA" w:rsidR="0031001C" w:rsidRPr="0031001C" w:rsidRDefault="0031001C" w:rsidP="00140C48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31001C" w:rsidRPr="0031001C" w14:paraId="2205B582" w14:textId="77777777" w:rsidTr="001B336A">
        <w:trPr>
          <w:gridAfter w:val="1"/>
          <w:wAfter w:w="200" w:type="dxa"/>
        </w:trPr>
        <w:tc>
          <w:tcPr>
            <w:tcW w:w="3969" w:type="dxa"/>
            <w:gridSpan w:val="6"/>
          </w:tcPr>
          <w:p w14:paraId="63E805AE" w14:textId="3684B67F" w:rsidR="0031001C" w:rsidRPr="0031001C" w:rsidRDefault="0031001C" w:rsidP="00140C48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31001C">
              <w:rPr>
                <w:rFonts w:ascii="Arial Narrow" w:hAnsi="Arial Narrow" w:cs="Corbel"/>
                <w:sz w:val="18"/>
                <w:szCs w:val="18"/>
              </w:rPr>
              <w:t>Détenteur de la carte (Nom en caractères d’imprimerie)</w:t>
            </w:r>
            <w:r w:rsidRPr="0031001C">
              <w:rPr>
                <w:rFonts w:ascii="Arial Narrow" w:hAnsi="Arial Narrow"/>
                <w:sz w:val="18"/>
                <w:szCs w:val="18"/>
              </w:rPr>
              <w:t>|</w:t>
            </w:r>
          </w:p>
        </w:tc>
        <w:tc>
          <w:tcPr>
            <w:tcW w:w="1984" w:type="dxa"/>
            <w:gridSpan w:val="5"/>
          </w:tcPr>
          <w:p w14:paraId="572EDFEB" w14:textId="3B7A3675" w:rsidR="0031001C" w:rsidRPr="0031001C" w:rsidRDefault="0031001C" w:rsidP="00140C48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31001C" w:rsidRPr="0031001C" w14:paraId="5C55FF38" w14:textId="77777777" w:rsidTr="001B336A">
        <w:trPr>
          <w:gridAfter w:val="3"/>
          <w:wAfter w:w="1644" w:type="dxa"/>
        </w:trPr>
        <w:tc>
          <w:tcPr>
            <w:tcW w:w="2525" w:type="dxa"/>
            <w:gridSpan w:val="3"/>
          </w:tcPr>
          <w:p w14:paraId="5010F519" w14:textId="11495803" w:rsidR="0031001C" w:rsidRPr="0031001C" w:rsidRDefault="0031001C" w:rsidP="001B336A">
            <w:pPr>
              <w:tabs>
                <w:tab w:val="right" w:pos="2309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31001C">
              <w:rPr>
                <w:rFonts w:ascii="Arial Narrow" w:hAnsi="Arial Narrow" w:cs="Corbel"/>
                <w:sz w:val="18"/>
                <w:szCs w:val="18"/>
              </w:rPr>
              <w:t>Date d’expiration</w:t>
            </w:r>
            <w:r w:rsidRPr="0031001C">
              <w:rPr>
                <w:rFonts w:ascii="Arial Narrow" w:hAnsi="Arial Narrow"/>
                <w:sz w:val="18"/>
                <w:szCs w:val="18"/>
              </w:rPr>
              <w:t>|</w:t>
            </w:r>
            <w:r w:rsidR="001B336A">
              <w:rPr>
                <w:rFonts w:ascii="Arial Narrow" w:hAnsi="Arial Narrow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1984" w:type="dxa"/>
            <w:gridSpan w:val="6"/>
          </w:tcPr>
          <w:p w14:paraId="359794C1" w14:textId="77777777" w:rsidR="0031001C" w:rsidRPr="0031001C" w:rsidRDefault="0031001C" w:rsidP="00140C48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31001C" w:rsidRPr="0031001C" w14:paraId="1243C1E0" w14:textId="77777777" w:rsidTr="001B336A">
        <w:trPr>
          <w:gridAfter w:val="3"/>
          <w:wAfter w:w="1644" w:type="dxa"/>
        </w:trPr>
        <w:tc>
          <w:tcPr>
            <w:tcW w:w="2525" w:type="dxa"/>
            <w:gridSpan w:val="3"/>
          </w:tcPr>
          <w:p w14:paraId="6A2CDFE8" w14:textId="3CD3B6CC" w:rsidR="0031001C" w:rsidRPr="0031001C" w:rsidRDefault="0031001C" w:rsidP="00140C48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31001C">
              <w:rPr>
                <w:rFonts w:ascii="Arial Narrow" w:hAnsi="Arial Narrow"/>
                <w:sz w:val="18"/>
                <w:szCs w:val="18"/>
              </w:rPr>
              <w:t>Signature |</w:t>
            </w:r>
          </w:p>
        </w:tc>
        <w:tc>
          <w:tcPr>
            <w:tcW w:w="1984" w:type="dxa"/>
            <w:gridSpan w:val="6"/>
          </w:tcPr>
          <w:p w14:paraId="5696BBF2" w14:textId="77777777" w:rsidR="0031001C" w:rsidRPr="0031001C" w:rsidRDefault="0031001C" w:rsidP="00140C48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</w:tbl>
    <w:p w14:paraId="4C715FFA" w14:textId="77777777" w:rsidR="00076127" w:rsidRPr="0031001C" w:rsidRDefault="00076127" w:rsidP="00076127">
      <w:pPr>
        <w:ind w:firstLine="142"/>
        <w:rPr>
          <w:rFonts w:ascii="Arial Narrow" w:hAnsi="Arial Narrow" w:cs="Knowledge-Bold"/>
          <w:b/>
          <w:bCs/>
        </w:rPr>
      </w:pPr>
    </w:p>
    <w:p w14:paraId="0EDDFBC6" w14:textId="77777777" w:rsidR="002A05EA" w:rsidRDefault="002A05EA" w:rsidP="00F34620">
      <w:pPr>
        <w:ind w:firstLine="142"/>
        <w:rPr>
          <w:rFonts w:cs="Knowledge-Bold"/>
          <w:b/>
          <w:bCs/>
          <w:color w:val="C8D614"/>
          <w:sz w:val="36"/>
          <w:szCs w:val="36"/>
          <w:u w:val="single"/>
        </w:rPr>
        <w:sectPr w:rsidR="002A05EA">
          <w:headerReference w:type="default" r:id="rId10"/>
          <w:footerReference w:type="even" r:id="rId11"/>
          <w:footerReference w:type="default" r:id="rId12"/>
          <w:pgSz w:w="12240" w:h="15840"/>
          <w:pgMar w:top="1806" w:right="619" w:bottom="706" w:left="562" w:header="426" w:footer="216" w:gutter="0"/>
          <w:cols w:space="708"/>
        </w:sectPr>
      </w:pPr>
    </w:p>
    <w:p w14:paraId="75109FC9" w14:textId="501A5C48" w:rsidR="00EC158E" w:rsidRPr="00C0551F" w:rsidRDefault="00EC158E" w:rsidP="001B336A">
      <w:pPr>
        <w:spacing w:before="240"/>
        <w:ind w:left="1134"/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</w:pPr>
      <w:r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lastRenderedPageBreak/>
        <w:t xml:space="preserve">SECTION </w:t>
      </w:r>
      <w:r w:rsidR="002D2BB6"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5</w:t>
      </w:r>
      <w:r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 : ABONNÉS À LA REVUE ROUTES &amp; TRANSPORTS</w:t>
      </w:r>
      <w:r w:rsidR="005303A9"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 xml:space="preserve"> 201</w:t>
      </w:r>
      <w:r w:rsidR="004E254C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9</w:t>
      </w:r>
    </w:p>
    <w:p w14:paraId="19CEDF74" w14:textId="5D98799E" w:rsidR="00E060F9" w:rsidRPr="00C0551F" w:rsidRDefault="00E060F9" w:rsidP="00C0551F">
      <w:pPr>
        <w:spacing w:before="160" w:after="60"/>
        <w:ind w:left="1134"/>
        <w:rPr>
          <w:rFonts w:ascii="Arial Narrow" w:hAnsi="Arial Narrow"/>
          <w:color w:val="17365D" w:themeColor="text2" w:themeShade="BF"/>
          <w:lang w:val="fr-FR"/>
        </w:rPr>
      </w:pPr>
      <w:r w:rsidRPr="00C0551F">
        <w:rPr>
          <w:rFonts w:ascii="Arial Narrow" w:hAnsi="Arial Narrow"/>
          <w:b/>
          <w:color w:val="17365D" w:themeColor="text2" w:themeShade="BF"/>
          <w:lang w:val="fr-FR"/>
        </w:rPr>
        <w:t>Nombre d’abonnements inclus</w:t>
      </w:r>
      <w:r w:rsidR="00C0551F" w:rsidRPr="00C0551F">
        <w:rPr>
          <w:rFonts w:ascii="Arial Narrow" w:hAnsi="Arial Narrow"/>
          <w:color w:val="17365D" w:themeColor="text2" w:themeShade="BF"/>
          <w:lang w:val="fr-FR"/>
        </w:rPr>
        <w:t xml:space="preserve"> </w:t>
      </w:r>
      <w:r w:rsidRPr="00C0551F">
        <w:rPr>
          <w:rFonts w:ascii="Arial Narrow" w:hAnsi="Arial Narrow"/>
          <w:color w:val="17365D" w:themeColor="text2" w:themeShade="BF"/>
          <w:lang w:val="fr-FR"/>
        </w:rPr>
        <w:t>:</w:t>
      </w:r>
    </w:p>
    <w:tbl>
      <w:tblPr>
        <w:tblStyle w:val="Grilledutableau"/>
        <w:tblpPr w:leftFromText="141" w:rightFromText="141" w:vertAnchor="text" w:tblpY="1"/>
        <w:tblOverlap w:val="never"/>
        <w:tblW w:w="5089" w:type="dxa"/>
        <w:tblInd w:w="567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694"/>
        <w:gridCol w:w="1694"/>
      </w:tblGrid>
      <w:tr w:rsidR="00044898" w:rsidRPr="00C0551F" w14:paraId="6F204C7A" w14:textId="77777777" w:rsidTr="00044898">
        <w:trPr>
          <w:trHeight w:val="1010"/>
        </w:trPr>
        <w:tc>
          <w:tcPr>
            <w:tcW w:w="1701" w:type="dxa"/>
            <w:shd w:val="clear" w:color="auto" w:fill="17365D" w:themeFill="text2" w:themeFillShade="BF"/>
            <w:vAlign w:val="center"/>
          </w:tcPr>
          <w:p w14:paraId="17FF7834" w14:textId="77777777" w:rsidR="00044898" w:rsidRPr="00C0551F" w:rsidRDefault="00044898" w:rsidP="00044898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C0551F">
              <w:rPr>
                <w:rFonts w:ascii="Arial Narrow" w:hAnsi="Arial Narrow" w:cs="Calibri Light"/>
                <w:sz w:val="22"/>
                <w:lang w:val="fr-FR"/>
              </w:rPr>
              <w:t>FORFAIT DE VISIBILITÉ</w:t>
            </w:r>
          </w:p>
          <w:p w14:paraId="764B92E1" w14:textId="6DD7A083" w:rsidR="00044898" w:rsidRPr="00C0551F" w:rsidRDefault="00044898" w:rsidP="00044898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b/>
                <w:sz w:val="22"/>
                <w:lang w:val="fr-FR"/>
              </w:rPr>
            </w:pPr>
            <w:r w:rsidRPr="00C0551F">
              <w:rPr>
                <w:rFonts w:ascii="Arial Narrow" w:hAnsi="Arial Narrow" w:cs="Calibri Light"/>
                <w:b/>
                <w:sz w:val="22"/>
                <w:lang w:val="fr-FR"/>
              </w:rPr>
              <w:t>PRESTIGE</w:t>
            </w:r>
            <w:r w:rsidRPr="00C0551F">
              <w:rPr>
                <w:rFonts w:ascii="Arial Narrow" w:hAnsi="Arial Narrow" w:cs="Calibri Light"/>
                <w:sz w:val="22"/>
                <w:vertAlign w:val="superscript"/>
                <w:lang w:val="fr-FR"/>
              </w:rPr>
              <w:t>4</w:t>
            </w:r>
          </w:p>
        </w:tc>
        <w:tc>
          <w:tcPr>
            <w:tcW w:w="1694" w:type="dxa"/>
            <w:shd w:val="clear" w:color="auto" w:fill="17365D" w:themeFill="text2" w:themeFillShade="BF"/>
            <w:vAlign w:val="center"/>
          </w:tcPr>
          <w:p w14:paraId="4B966160" w14:textId="77777777" w:rsidR="00044898" w:rsidRPr="00C0551F" w:rsidRDefault="00044898" w:rsidP="00044898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C0551F">
              <w:rPr>
                <w:rFonts w:ascii="Arial Narrow" w:hAnsi="Arial Narrow" w:cs="Calibri Light"/>
                <w:sz w:val="22"/>
                <w:lang w:val="fr-FR"/>
              </w:rPr>
              <w:t>FORFAIT DE VISIBILITÉ</w:t>
            </w:r>
          </w:p>
          <w:p w14:paraId="169FBAA0" w14:textId="5233956A" w:rsidR="00044898" w:rsidRPr="00C0551F" w:rsidRDefault="00044898" w:rsidP="00044898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C0551F">
              <w:rPr>
                <w:rFonts w:ascii="Arial Narrow" w:hAnsi="Arial Narrow" w:cs="Calibri Light"/>
                <w:b/>
                <w:sz w:val="22"/>
                <w:lang w:val="fr-FR"/>
              </w:rPr>
              <w:t>PR</w:t>
            </w:r>
            <w:r>
              <w:rPr>
                <w:rFonts w:ascii="Arial Narrow" w:hAnsi="Arial Narrow" w:cs="Calibri Light"/>
                <w:b/>
                <w:sz w:val="22"/>
                <w:lang w:val="fr-FR"/>
              </w:rPr>
              <w:t>IVILÈGE</w:t>
            </w:r>
            <w:r w:rsidRPr="00C0551F">
              <w:rPr>
                <w:rFonts w:ascii="Arial Narrow" w:hAnsi="Arial Narrow" w:cs="Calibri Light"/>
                <w:sz w:val="22"/>
                <w:vertAlign w:val="superscript"/>
                <w:lang w:val="fr-FR"/>
              </w:rPr>
              <w:t>4</w:t>
            </w:r>
          </w:p>
        </w:tc>
        <w:tc>
          <w:tcPr>
            <w:tcW w:w="1694" w:type="dxa"/>
            <w:shd w:val="clear" w:color="auto" w:fill="17365D" w:themeFill="text2" w:themeFillShade="BF"/>
            <w:vAlign w:val="center"/>
          </w:tcPr>
          <w:p w14:paraId="4C4EBBB9" w14:textId="340BFAC6" w:rsidR="00044898" w:rsidRPr="00C0551F" w:rsidRDefault="00044898" w:rsidP="00044898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C0551F">
              <w:rPr>
                <w:rFonts w:ascii="Arial Narrow" w:hAnsi="Arial Narrow" w:cs="Calibri Light"/>
                <w:sz w:val="22"/>
                <w:lang w:val="fr-FR"/>
              </w:rPr>
              <w:t>FORFAIT DE VISIBILITÉ</w:t>
            </w:r>
          </w:p>
          <w:p w14:paraId="0BD46B2D" w14:textId="3DA58455" w:rsidR="00044898" w:rsidRPr="00C0551F" w:rsidRDefault="00044898" w:rsidP="00044898">
            <w:pPr>
              <w:jc w:val="center"/>
              <w:rPr>
                <w:rFonts w:ascii="Arial Narrow" w:hAnsi="Arial Narrow" w:cs="Calibri Light"/>
                <w:b/>
                <w:sz w:val="22"/>
                <w:lang w:val="fr-FR"/>
              </w:rPr>
            </w:pPr>
            <w:r w:rsidRPr="00C0551F">
              <w:rPr>
                <w:rFonts w:ascii="Arial Narrow" w:hAnsi="Arial Narrow" w:cs="Calibri Light"/>
                <w:b/>
                <w:sz w:val="22"/>
                <w:lang w:val="fr-FR"/>
              </w:rPr>
              <w:t>GRAND PARTENAIRE</w:t>
            </w:r>
            <w:r w:rsidRPr="00C0551F">
              <w:rPr>
                <w:rFonts w:ascii="Arial Narrow" w:hAnsi="Arial Narrow" w:cs="Calibri Light"/>
                <w:sz w:val="22"/>
                <w:vertAlign w:val="superscript"/>
                <w:lang w:val="fr-FR"/>
              </w:rPr>
              <w:t>4</w:t>
            </w:r>
          </w:p>
        </w:tc>
      </w:tr>
      <w:tr w:rsidR="00044898" w:rsidRPr="00C0551F" w14:paraId="78A69F6A" w14:textId="77777777" w:rsidTr="00044898">
        <w:trPr>
          <w:trHeight w:val="239"/>
        </w:trPr>
        <w:tc>
          <w:tcPr>
            <w:tcW w:w="1701" w:type="dxa"/>
            <w:vAlign w:val="center"/>
          </w:tcPr>
          <w:p w14:paraId="5B6C5DC9" w14:textId="507E3C39" w:rsidR="00044898" w:rsidRPr="00C0551F" w:rsidRDefault="00044898" w:rsidP="00044898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C0551F">
              <w:rPr>
                <w:rFonts w:ascii="Arial Narrow" w:hAnsi="Arial Narrow"/>
                <w:b/>
                <w:lang w:val="fr-FR"/>
              </w:rPr>
              <w:t>15</w:t>
            </w:r>
          </w:p>
        </w:tc>
        <w:tc>
          <w:tcPr>
            <w:tcW w:w="1694" w:type="dxa"/>
            <w:vAlign w:val="center"/>
          </w:tcPr>
          <w:p w14:paraId="5F194607" w14:textId="0152A3C3" w:rsidR="00044898" w:rsidRPr="00C0551F" w:rsidRDefault="00044898" w:rsidP="00044898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lang w:val="fr-FR"/>
              </w:rPr>
            </w:pPr>
            <w:r w:rsidRPr="00C0551F">
              <w:rPr>
                <w:rFonts w:ascii="Arial Narrow" w:hAnsi="Arial Narrow"/>
                <w:b/>
                <w:lang w:val="fr-FR"/>
              </w:rPr>
              <w:t>1</w:t>
            </w:r>
            <w:r>
              <w:rPr>
                <w:rFonts w:ascii="Arial Narrow" w:hAnsi="Arial Narrow"/>
                <w:b/>
                <w:lang w:val="fr-FR"/>
              </w:rPr>
              <w:t>8</w:t>
            </w:r>
          </w:p>
        </w:tc>
        <w:tc>
          <w:tcPr>
            <w:tcW w:w="1694" w:type="dxa"/>
          </w:tcPr>
          <w:p w14:paraId="09576411" w14:textId="6FBB4704" w:rsidR="00044898" w:rsidRPr="00C0551F" w:rsidRDefault="00044898" w:rsidP="00044898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C0551F">
              <w:rPr>
                <w:rFonts w:ascii="Arial Narrow" w:hAnsi="Arial Narrow"/>
                <w:lang w:val="fr-FR"/>
              </w:rPr>
              <w:t xml:space="preserve"> </w:t>
            </w:r>
            <w:r w:rsidRPr="00C0551F">
              <w:rPr>
                <w:rFonts w:ascii="Arial Narrow" w:hAnsi="Arial Narrow"/>
                <w:b/>
                <w:lang w:val="fr-FR"/>
              </w:rPr>
              <w:t>18</w:t>
            </w:r>
          </w:p>
        </w:tc>
      </w:tr>
    </w:tbl>
    <w:p w14:paraId="4011D12E" w14:textId="457AA7E7" w:rsidR="00825EAF" w:rsidRPr="00C0551F" w:rsidRDefault="00E612A3" w:rsidP="00B05D00">
      <w:pPr>
        <w:spacing w:before="160"/>
        <w:rPr>
          <w:rFonts w:ascii="Arial Narrow" w:hAnsi="Arial Narrow"/>
          <w:b/>
          <w:color w:val="7F7F7F" w:themeColor="text1" w:themeTint="80"/>
          <w:lang w:val="fr-FR"/>
        </w:rPr>
      </w:pPr>
      <w:r>
        <w:rPr>
          <w:rFonts w:ascii="Arial Narrow" w:hAnsi="Arial Narrow"/>
          <w:b/>
          <w:color w:val="7F7F7F" w:themeColor="text1" w:themeTint="80"/>
          <w:lang w:val="fr-FR"/>
        </w:rPr>
        <w:br w:type="textWrapping" w:clear="all"/>
      </w:r>
    </w:p>
    <w:p w14:paraId="41460373" w14:textId="636D11DA" w:rsidR="000172A2" w:rsidRPr="00C0551F" w:rsidRDefault="00E672CA" w:rsidP="00C0551F">
      <w:pPr>
        <w:spacing w:before="160"/>
        <w:ind w:left="1134"/>
        <w:rPr>
          <w:rFonts w:ascii="Arial Narrow" w:hAnsi="Arial Narrow" w:cs="Knowledge-Bold"/>
          <w:b/>
          <w:bCs/>
          <w:color w:val="17365D" w:themeColor="text2" w:themeShade="BF"/>
          <w:sz w:val="32"/>
          <w:szCs w:val="32"/>
        </w:rPr>
      </w:pPr>
      <w:r>
        <w:rPr>
          <w:rFonts w:ascii="Arial Narrow" w:hAnsi="Arial Narrow"/>
          <w:b/>
          <w:color w:val="17365D" w:themeColor="text2" w:themeShade="BF"/>
          <w:lang w:val="fr-FR"/>
        </w:rPr>
        <w:t xml:space="preserve">Abonnés </w:t>
      </w:r>
      <w:r w:rsidR="002213DF" w:rsidRPr="00C0551F">
        <w:rPr>
          <w:rFonts w:ascii="Arial Narrow" w:hAnsi="Arial Narrow"/>
          <w:b/>
          <w:color w:val="17365D" w:themeColor="text2" w:themeShade="BF"/>
          <w:lang w:val="fr-FR"/>
        </w:rPr>
        <w:t xml:space="preserve">à la revue </w:t>
      </w:r>
      <w:r>
        <w:rPr>
          <w:rFonts w:ascii="Arial Narrow" w:hAnsi="Arial Narrow"/>
          <w:b/>
          <w:color w:val="17365D" w:themeColor="text2" w:themeShade="BF"/>
          <w:lang w:val="fr-FR"/>
        </w:rPr>
        <w:t>routes &amp; t</w:t>
      </w:r>
      <w:r w:rsidR="002213DF" w:rsidRPr="00C0551F">
        <w:rPr>
          <w:rFonts w:ascii="Arial Narrow" w:hAnsi="Arial Narrow"/>
          <w:b/>
          <w:color w:val="17365D" w:themeColor="text2" w:themeShade="BF"/>
          <w:lang w:val="fr-FR"/>
        </w:rPr>
        <w:t xml:space="preserve">ransports </w:t>
      </w:r>
      <w:r w:rsidR="000172A2" w:rsidRPr="00C0551F">
        <w:rPr>
          <w:rFonts w:ascii="Arial Narrow" w:hAnsi="Arial Narrow"/>
          <w:b/>
          <w:color w:val="17365D" w:themeColor="text2" w:themeShade="BF"/>
          <w:lang w:val="fr-FR"/>
        </w:rPr>
        <w:t>:</w:t>
      </w:r>
    </w:p>
    <w:tbl>
      <w:tblPr>
        <w:tblStyle w:val="Grilledutableau"/>
        <w:tblW w:w="11167" w:type="dxa"/>
        <w:tblInd w:w="108" w:type="dxa"/>
        <w:tblLook w:val="04A0" w:firstRow="1" w:lastRow="0" w:firstColumn="1" w:lastColumn="0" w:noHBand="0" w:noVBand="1"/>
      </w:tblPr>
      <w:tblGrid>
        <w:gridCol w:w="406"/>
        <w:gridCol w:w="1033"/>
        <w:gridCol w:w="913"/>
        <w:gridCol w:w="1262"/>
        <w:gridCol w:w="1961"/>
        <w:gridCol w:w="2921"/>
        <w:gridCol w:w="2671"/>
      </w:tblGrid>
      <w:tr w:rsidR="00C0551F" w:rsidRPr="00C0551F" w14:paraId="512B1BD3" w14:textId="7E68AEB3" w:rsidTr="00C0551F">
        <w:trPr>
          <w:trHeight w:val="241"/>
        </w:trPr>
        <w:tc>
          <w:tcPr>
            <w:tcW w:w="406" w:type="dxa"/>
            <w:vAlign w:val="center"/>
          </w:tcPr>
          <w:p w14:paraId="35FF1949" w14:textId="77777777" w:rsidR="00C0551F" w:rsidRPr="00C0551F" w:rsidRDefault="00C0551F" w:rsidP="00EA17BC">
            <w:pPr>
              <w:ind w:left="153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14:paraId="1679DC70" w14:textId="77777777" w:rsidR="00C0551F" w:rsidRPr="00C0551F" w:rsidRDefault="00C0551F" w:rsidP="00EA17BC">
            <w:pPr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Salutation</w:t>
            </w:r>
          </w:p>
        </w:tc>
        <w:tc>
          <w:tcPr>
            <w:tcW w:w="913" w:type="dxa"/>
            <w:vAlign w:val="center"/>
          </w:tcPr>
          <w:p w14:paraId="5C0A8323" w14:textId="77777777" w:rsidR="00C0551F" w:rsidRPr="00C0551F" w:rsidRDefault="00C0551F" w:rsidP="00EA17BC">
            <w:pPr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262" w:type="dxa"/>
            <w:vAlign w:val="center"/>
          </w:tcPr>
          <w:p w14:paraId="1A55B660" w14:textId="77777777" w:rsidR="00C0551F" w:rsidRPr="00C0551F" w:rsidRDefault="00C0551F" w:rsidP="00EA17BC">
            <w:pPr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Prénom</w:t>
            </w:r>
          </w:p>
        </w:tc>
        <w:tc>
          <w:tcPr>
            <w:tcW w:w="1961" w:type="dxa"/>
            <w:vAlign w:val="center"/>
          </w:tcPr>
          <w:p w14:paraId="6542407D" w14:textId="77777777" w:rsidR="00C0551F" w:rsidRPr="00C0551F" w:rsidRDefault="00C0551F" w:rsidP="00EA17BC">
            <w:pPr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39B0DD6B" w14:textId="6918AB92" w:rsidR="00C0551F" w:rsidRPr="00C0551F" w:rsidRDefault="00C0551F" w:rsidP="00102E66">
            <w:pPr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Adresse d’envoi</w:t>
            </w:r>
          </w:p>
        </w:tc>
        <w:tc>
          <w:tcPr>
            <w:tcW w:w="2671" w:type="dxa"/>
          </w:tcPr>
          <w:p w14:paraId="110305A3" w14:textId="7FFC6515" w:rsidR="00C0551F" w:rsidRPr="00C0551F" w:rsidRDefault="00C0551F" w:rsidP="00102E66">
            <w:pPr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Courriel web</w:t>
            </w:r>
          </w:p>
        </w:tc>
      </w:tr>
      <w:tr w:rsidR="00C0551F" w:rsidRPr="00C0551F" w14:paraId="339D9102" w14:textId="3BFBF463" w:rsidTr="00C0551F">
        <w:trPr>
          <w:trHeight w:val="254"/>
        </w:trPr>
        <w:tc>
          <w:tcPr>
            <w:tcW w:w="406" w:type="dxa"/>
          </w:tcPr>
          <w:p w14:paraId="7DD75234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33" w:type="dxa"/>
          </w:tcPr>
          <w:p w14:paraId="48798BF4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79FADB3D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27B9BDEE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1BB81639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00395C7B" w14:textId="0732394D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4BDB6051" w14:textId="51539751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4B4156E2" w14:textId="3A0AE1E9" w:rsidTr="00C0551F">
        <w:trPr>
          <w:trHeight w:val="254"/>
        </w:trPr>
        <w:tc>
          <w:tcPr>
            <w:tcW w:w="406" w:type="dxa"/>
          </w:tcPr>
          <w:p w14:paraId="3ED0C7A7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33" w:type="dxa"/>
          </w:tcPr>
          <w:p w14:paraId="6A88364B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0697D948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0A774034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1BE6C257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7EBA46F6" w14:textId="2CCCF825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4E89835B" w14:textId="0EE0E11C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1405EE15" w14:textId="0C81207D" w:rsidTr="00C0551F">
        <w:trPr>
          <w:trHeight w:val="241"/>
        </w:trPr>
        <w:tc>
          <w:tcPr>
            <w:tcW w:w="406" w:type="dxa"/>
          </w:tcPr>
          <w:p w14:paraId="24AEFE56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33" w:type="dxa"/>
          </w:tcPr>
          <w:p w14:paraId="685FE1BC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4163E7DA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30C26805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2D1D48C8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577DE6A3" w14:textId="4E58791F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50C81A80" w14:textId="6428AB1D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053BF606" w14:textId="27AD7818" w:rsidTr="00C0551F">
        <w:trPr>
          <w:trHeight w:val="254"/>
        </w:trPr>
        <w:tc>
          <w:tcPr>
            <w:tcW w:w="406" w:type="dxa"/>
          </w:tcPr>
          <w:p w14:paraId="428B6090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3" w:type="dxa"/>
          </w:tcPr>
          <w:p w14:paraId="78045258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58D7F899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7068DE85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022D8576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2765BE22" w14:textId="332B7C02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44E4F128" w14:textId="07395D5E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540E8113" w14:textId="1E046D77" w:rsidTr="00C0551F">
        <w:trPr>
          <w:trHeight w:val="254"/>
        </w:trPr>
        <w:tc>
          <w:tcPr>
            <w:tcW w:w="406" w:type="dxa"/>
          </w:tcPr>
          <w:p w14:paraId="6859FC39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33" w:type="dxa"/>
          </w:tcPr>
          <w:p w14:paraId="5F2E11D0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056E431D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72116E3F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21BF685D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47138CD4" w14:textId="5622A852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2AE83138" w14:textId="3EBF8CDB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0D9EE6FE" w14:textId="28B4F3A8" w:rsidTr="00C0551F">
        <w:trPr>
          <w:trHeight w:val="254"/>
        </w:trPr>
        <w:tc>
          <w:tcPr>
            <w:tcW w:w="406" w:type="dxa"/>
          </w:tcPr>
          <w:p w14:paraId="4B7A8A7F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33" w:type="dxa"/>
          </w:tcPr>
          <w:p w14:paraId="372006C0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62AFBAB5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0A9A8C1F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65FE36FC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64904473" w14:textId="0AA026D6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40F4445B" w14:textId="558B7FC1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052F433A" w14:textId="75EF261B" w:rsidTr="00C0551F">
        <w:trPr>
          <w:trHeight w:val="241"/>
        </w:trPr>
        <w:tc>
          <w:tcPr>
            <w:tcW w:w="406" w:type="dxa"/>
          </w:tcPr>
          <w:p w14:paraId="24105160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33" w:type="dxa"/>
          </w:tcPr>
          <w:p w14:paraId="210EA512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49DF6B2C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1B1F4357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1967179B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23015539" w14:textId="3CFE9970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7295CBD9" w14:textId="63B0F2EA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7B800786" w14:textId="77BA2F5A" w:rsidTr="00C0551F">
        <w:trPr>
          <w:trHeight w:val="254"/>
        </w:trPr>
        <w:tc>
          <w:tcPr>
            <w:tcW w:w="406" w:type="dxa"/>
          </w:tcPr>
          <w:p w14:paraId="0132C18B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1337B130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5A95410C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2AED610F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6FB1499F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7F625C68" w14:textId="0E513249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3CB782B6" w14:textId="1663F91D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52B0F1F7" w14:textId="671E5310" w:rsidTr="00C0551F">
        <w:trPr>
          <w:trHeight w:val="254"/>
        </w:trPr>
        <w:tc>
          <w:tcPr>
            <w:tcW w:w="406" w:type="dxa"/>
          </w:tcPr>
          <w:p w14:paraId="79ADA8B8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33" w:type="dxa"/>
          </w:tcPr>
          <w:p w14:paraId="162EA397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16469E5E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2E362CB4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6F5DC3D7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7B2EEFC2" w14:textId="5C02D0C4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11656994" w14:textId="14589BEA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7F761E17" w14:textId="7A90014B" w:rsidTr="00C0551F">
        <w:trPr>
          <w:trHeight w:val="254"/>
        </w:trPr>
        <w:tc>
          <w:tcPr>
            <w:tcW w:w="406" w:type="dxa"/>
          </w:tcPr>
          <w:p w14:paraId="693F80BF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33" w:type="dxa"/>
          </w:tcPr>
          <w:p w14:paraId="443B0E6E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28A57325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6E3F1C78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0634131F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16CE328E" w14:textId="730FDC85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018E92BC" w14:textId="26621356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66667025" w14:textId="559FECC5" w:rsidTr="00C0551F">
        <w:trPr>
          <w:trHeight w:val="241"/>
        </w:trPr>
        <w:tc>
          <w:tcPr>
            <w:tcW w:w="406" w:type="dxa"/>
          </w:tcPr>
          <w:p w14:paraId="716D5482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33" w:type="dxa"/>
          </w:tcPr>
          <w:p w14:paraId="0A4FFEAF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39EA3200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688D0D34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0640709E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712D0003" w14:textId="428BDB0B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734B1D6D" w14:textId="1B8C8DFB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25725745" w14:textId="23B4DE6D" w:rsidTr="00C0551F">
        <w:trPr>
          <w:trHeight w:val="254"/>
        </w:trPr>
        <w:tc>
          <w:tcPr>
            <w:tcW w:w="406" w:type="dxa"/>
          </w:tcPr>
          <w:p w14:paraId="02E91B6E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33" w:type="dxa"/>
          </w:tcPr>
          <w:p w14:paraId="43CDF239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4ED25571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7624ADA2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78261B08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68E7F36C" w14:textId="0A5F113D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6CC5D0F0" w14:textId="7A2F9173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6F8EDD45" w14:textId="7BED831E" w:rsidTr="00C0551F">
        <w:trPr>
          <w:trHeight w:val="254"/>
        </w:trPr>
        <w:tc>
          <w:tcPr>
            <w:tcW w:w="406" w:type="dxa"/>
          </w:tcPr>
          <w:p w14:paraId="2E8AAE29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33" w:type="dxa"/>
          </w:tcPr>
          <w:p w14:paraId="1948284C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003EB771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011016A3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6141219D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1AB3674E" w14:textId="7C24F546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61CC0085" w14:textId="0DEBDC9F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29B0F59C" w14:textId="6A3CDA70" w:rsidTr="00C0551F">
        <w:trPr>
          <w:trHeight w:val="254"/>
        </w:trPr>
        <w:tc>
          <w:tcPr>
            <w:tcW w:w="406" w:type="dxa"/>
          </w:tcPr>
          <w:p w14:paraId="56CB9A46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33" w:type="dxa"/>
          </w:tcPr>
          <w:p w14:paraId="5BEA5328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47851CAB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58A99E9E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7E36ECB6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1C23EFBD" w14:textId="30E26D66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3B94D8A6" w14:textId="2C7B6C58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2EA9757E" w14:textId="5848299A" w:rsidTr="00C0551F">
        <w:trPr>
          <w:trHeight w:val="241"/>
        </w:trPr>
        <w:tc>
          <w:tcPr>
            <w:tcW w:w="406" w:type="dxa"/>
          </w:tcPr>
          <w:p w14:paraId="04CB343F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33" w:type="dxa"/>
          </w:tcPr>
          <w:p w14:paraId="02A00ECF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5164DE56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25B2597F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462015DB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57F35FA7" w14:textId="798BBC5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6370D5DB" w14:textId="15F848BC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762D50C9" w14:textId="7AC91563" w:rsidTr="00C0551F">
        <w:trPr>
          <w:trHeight w:val="254"/>
        </w:trPr>
        <w:tc>
          <w:tcPr>
            <w:tcW w:w="406" w:type="dxa"/>
          </w:tcPr>
          <w:p w14:paraId="040FDA4D" w14:textId="51D1DF85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033" w:type="dxa"/>
          </w:tcPr>
          <w:p w14:paraId="6F366DA6" w14:textId="4BEC6883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1619638E" w14:textId="4772441A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670D07CA" w14:textId="05AB8379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79F0BBFA" w14:textId="1FDF6D42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23685FBB" w14:textId="00C5511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0F466736" w14:textId="710B02D3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0567B8FF" w14:textId="1AF239FE" w:rsidTr="00C0551F">
        <w:trPr>
          <w:trHeight w:val="62"/>
        </w:trPr>
        <w:tc>
          <w:tcPr>
            <w:tcW w:w="406" w:type="dxa"/>
          </w:tcPr>
          <w:p w14:paraId="2E5B2A18" w14:textId="3E2B6FA3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033" w:type="dxa"/>
          </w:tcPr>
          <w:p w14:paraId="7A6AAB43" w14:textId="25515BAC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693933A8" w14:textId="3D36AB6D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527F99B5" w14:textId="755B5B8C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0438A141" w14:textId="4CD3F9BA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0B8EEEB1" w14:textId="2CC4A005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59A781AA" w14:textId="4E785123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15746CF9" w14:textId="0A264009" w:rsidTr="00C0551F">
        <w:trPr>
          <w:trHeight w:val="254"/>
        </w:trPr>
        <w:tc>
          <w:tcPr>
            <w:tcW w:w="406" w:type="dxa"/>
          </w:tcPr>
          <w:p w14:paraId="49CDAF42" w14:textId="773EC4F8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33" w:type="dxa"/>
          </w:tcPr>
          <w:p w14:paraId="72C94E31" w14:textId="67D61480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8667E8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2FC99820" w14:textId="1F223709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63DDD3DF" w14:textId="7EA60DD0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50160075" w14:textId="436CD195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771C584D" w14:textId="0E3BB04B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7873549C" w14:textId="78CD888C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</w:tbl>
    <w:p w14:paraId="360D24DC" w14:textId="77777777" w:rsidR="00BE085E" w:rsidRPr="00982772" w:rsidRDefault="00BE085E" w:rsidP="00B05D00">
      <w:pPr>
        <w:rPr>
          <w:rFonts w:ascii="Adobe Devanagari" w:hAnsi="Adobe Devanagari" w:cs="Knowledge-Bold"/>
          <w:bCs/>
          <w:vanish/>
        </w:rPr>
      </w:pPr>
    </w:p>
    <w:sectPr w:rsidR="00BE085E" w:rsidRPr="00982772" w:rsidSect="00291708">
      <w:footerReference w:type="default" r:id="rId13"/>
      <w:pgSz w:w="12240" w:h="15840"/>
      <w:pgMar w:top="1806" w:right="619" w:bottom="706" w:left="562" w:header="284" w:footer="21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E4C31" w14:textId="77777777" w:rsidR="008667E8" w:rsidRDefault="008667E8" w:rsidP="00F56C29">
      <w:r>
        <w:separator/>
      </w:r>
    </w:p>
  </w:endnote>
  <w:endnote w:type="continuationSeparator" w:id="0">
    <w:p w14:paraId="269BF61B" w14:textId="77777777" w:rsidR="008667E8" w:rsidRDefault="008667E8" w:rsidP="00F5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 Std 47 Light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Univers-Condens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73EAE" w14:textId="77777777" w:rsidR="005965FB" w:rsidRDefault="005965FB" w:rsidP="00684C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  <w:rFonts w:hint="eastAsia"/>
      </w:rPr>
      <w:fldChar w:fldCharType="begin"/>
    </w:r>
    <w:r>
      <w:rPr>
        <w:rStyle w:val="Numrodepage"/>
        <w:rFonts w:hint="eastAsia"/>
      </w:rPr>
      <w:instrText xml:space="preserve">PAGE  </w:instrText>
    </w:r>
    <w:r>
      <w:rPr>
        <w:rStyle w:val="Numrodepage"/>
        <w:rFonts w:hint="eastAsia"/>
      </w:rPr>
      <w:fldChar w:fldCharType="end"/>
    </w:r>
  </w:p>
  <w:p w14:paraId="7BAC9729" w14:textId="77777777" w:rsidR="005965FB" w:rsidRDefault="005965FB" w:rsidP="004429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1DA61" w14:textId="77777777" w:rsidR="005965FB" w:rsidRPr="00684C8D" w:rsidRDefault="005965FB" w:rsidP="00684C8D">
    <w:pPr>
      <w:pStyle w:val="Pieddepage"/>
      <w:framePr w:wrap="around" w:vAnchor="text" w:hAnchor="margin" w:xAlign="right" w:y="1"/>
      <w:rPr>
        <w:rStyle w:val="Numrodepage"/>
      </w:rPr>
    </w:pPr>
    <w:r w:rsidRPr="00291708">
      <w:rPr>
        <w:rFonts w:ascii="Univers-Condensed" w:hAnsi="Univers-Condensed" w:cs="Univers-Condensed"/>
        <w:color w:val="8AA44F"/>
        <w:position w:val="-2"/>
        <w:sz w:val="28"/>
        <w:szCs w:val="28"/>
      </w:rPr>
      <w:t>›››</w:t>
    </w:r>
    <w:r>
      <w:rPr>
        <w:rFonts w:ascii="Univers-Condensed" w:hAnsi="Univers-Condensed" w:cs="Univers-Condensed"/>
        <w:color w:val="2A7BB7"/>
        <w:position w:val="-2"/>
        <w:sz w:val="28"/>
        <w:szCs w:val="28"/>
      </w:rPr>
      <w:t xml:space="preserve"> </w:t>
    </w:r>
    <w:r>
      <w:rPr>
        <w:rStyle w:val="Numrodepage"/>
        <w:rFonts w:hint="eastAsia"/>
      </w:rPr>
      <w:fldChar w:fldCharType="begin"/>
    </w:r>
    <w:r>
      <w:rPr>
        <w:rStyle w:val="Numrodepage"/>
        <w:rFonts w:hint="eastAsia"/>
      </w:rPr>
      <w:instrText xml:space="preserve">PAGE  </w:instrText>
    </w:r>
    <w:r>
      <w:rPr>
        <w:rStyle w:val="Numrodepage"/>
        <w:rFonts w:hint="eastAsia"/>
      </w:rPr>
      <w:fldChar w:fldCharType="separate"/>
    </w:r>
    <w:r w:rsidR="000E6C3B">
      <w:rPr>
        <w:rStyle w:val="Numrodepage"/>
        <w:noProof/>
      </w:rPr>
      <w:t>1</w:t>
    </w:r>
    <w:r>
      <w:rPr>
        <w:rStyle w:val="Numrodepage"/>
        <w:rFonts w:hint="eastAsia"/>
      </w:rPr>
      <w:fldChar w:fldCharType="end"/>
    </w:r>
  </w:p>
  <w:p w14:paraId="1FD3A497" w14:textId="77777777" w:rsidR="005965FB" w:rsidRPr="00F56C29" w:rsidRDefault="005965FB" w:rsidP="00684C8D">
    <w:pPr>
      <w:pStyle w:val="Paragraphestandard"/>
      <w:tabs>
        <w:tab w:val="left" w:pos="920"/>
        <w:tab w:val="left" w:pos="2380"/>
        <w:tab w:val="left" w:pos="4880"/>
        <w:tab w:val="left" w:pos="6460"/>
      </w:tabs>
      <w:spacing w:before="90"/>
      <w:ind w:left="90" w:right="360"/>
      <w:jc w:val="center"/>
      <w:rPr>
        <w:rFonts w:ascii="Univers-Condensed" w:hAnsi="Univers-Condensed" w:cs="Univers-Condensed"/>
      </w:rPr>
    </w:pPr>
    <w:r w:rsidRPr="00953CE3">
      <w:rPr>
        <w:rFonts w:ascii="Univers-Condensed" w:hAnsi="Univers-Condensed" w:cs="Univers-Condensed"/>
        <w:noProof/>
        <w:lang w:val="fr-CA" w:eastAsia="fr-CA"/>
      </w:rPr>
      <w:drawing>
        <wp:inline distT="0" distB="0" distL="0" distR="0" wp14:anchorId="01159001" wp14:editId="33422173">
          <wp:extent cx="6663045" cy="816686"/>
          <wp:effectExtent l="0" t="0" r="5080" b="254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489"/>
                  <a:stretch/>
                </pic:blipFill>
                <pic:spPr bwMode="auto">
                  <a:xfrm>
                    <a:off x="0" y="0"/>
                    <a:ext cx="6688556" cy="819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5BCAF" w14:textId="77777777" w:rsidR="005965FB" w:rsidRPr="00684C8D" w:rsidRDefault="005965FB" w:rsidP="00684C8D">
    <w:pPr>
      <w:pStyle w:val="Pieddepage"/>
      <w:framePr w:wrap="around" w:vAnchor="text" w:hAnchor="margin" w:xAlign="right" w:y="1"/>
      <w:rPr>
        <w:rStyle w:val="Numrodepage"/>
      </w:rPr>
    </w:pPr>
    <w:r w:rsidRPr="002A05EA">
      <w:rPr>
        <w:rFonts w:ascii="Univers-Condensed" w:hAnsi="Univers-Condensed" w:cs="Univers-Condensed"/>
        <w:color w:val="C8D614"/>
        <w:position w:val="-2"/>
        <w:sz w:val="28"/>
        <w:szCs w:val="28"/>
      </w:rPr>
      <w:t xml:space="preserve">››› </w:t>
    </w:r>
    <w:r>
      <w:rPr>
        <w:rStyle w:val="Numrodepage"/>
        <w:rFonts w:hint="eastAsia"/>
      </w:rPr>
      <w:fldChar w:fldCharType="begin"/>
    </w:r>
    <w:r>
      <w:rPr>
        <w:rStyle w:val="Numrodepage"/>
        <w:rFonts w:hint="eastAsia"/>
      </w:rPr>
      <w:instrText xml:space="preserve">PAGE  </w:instrText>
    </w:r>
    <w:r>
      <w:rPr>
        <w:rStyle w:val="Numrodepage"/>
        <w:rFonts w:hint="eastAsia"/>
      </w:rPr>
      <w:fldChar w:fldCharType="separate"/>
    </w:r>
    <w:r w:rsidR="000E6C3B">
      <w:rPr>
        <w:rStyle w:val="Numrodepage"/>
        <w:noProof/>
      </w:rPr>
      <w:t>3</w:t>
    </w:r>
    <w:r>
      <w:rPr>
        <w:rStyle w:val="Numrodepage"/>
        <w:rFonts w:hint="eastAsia"/>
      </w:rPr>
      <w:fldChar w:fldCharType="end"/>
    </w:r>
  </w:p>
  <w:p w14:paraId="188472BF" w14:textId="77777777" w:rsidR="005965FB" w:rsidRPr="00F56C29" w:rsidRDefault="005965FB" w:rsidP="00684C8D">
    <w:pPr>
      <w:pStyle w:val="Paragraphestandard"/>
      <w:tabs>
        <w:tab w:val="left" w:pos="920"/>
        <w:tab w:val="left" w:pos="2380"/>
        <w:tab w:val="left" w:pos="4880"/>
        <w:tab w:val="left" w:pos="6460"/>
      </w:tabs>
      <w:spacing w:before="90"/>
      <w:ind w:left="90" w:right="360"/>
      <w:jc w:val="center"/>
      <w:rPr>
        <w:rFonts w:ascii="Univers-Condensed" w:hAnsi="Univers-Condensed" w:cs="Univers-Condensed"/>
      </w:rPr>
    </w:pPr>
    <w:r w:rsidRPr="00953CE3">
      <w:rPr>
        <w:rFonts w:ascii="Univers-Condensed" w:hAnsi="Univers-Condensed" w:cs="Univers-Condensed"/>
        <w:noProof/>
        <w:lang w:val="fr-CA" w:eastAsia="fr-CA"/>
      </w:rPr>
      <w:drawing>
        <wp:inline distT="0" distB="0" distL="0" distR="0" wp14:anchorId="0B09FD44" wp14:editId="1945D96F">
          <wp:extent cx="6663045" cy="816686"/>
          <wp:effectExtent l="0" t="0" r="5080" b="254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489"/>
                  <a:stretch/>
                </pic:blipFill>
                <pic:spPr bwMode="auto">
                  <a:xfrm>
                    <a:off x="0" y="0"/>
                    <a:ext cx="6688556" cy="819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C0D82" w14:textId="77777777" w:rsidR="008667E8" w:rsidRDefault="008667E8" w:rsidP="00F56C29">
      <w:r>
        <w:separator/>
      </w:r>
    </w:p>
  </w:footnote>
  <w:footnote w:type="continuationSeparator" w:id="0">
    <w:p w14:paraId="0A7A8FF9" w14:textId="77777777" w:rsidR="008667E8" w:rsidRDefault="008667E8" w:rsidP="00F56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2F193" w14:textId="77777777" w:rsidR="005965FB" w:rsidRPr="00063E48" w:rsidRDefault="005965FB" w:rsidP="00057BB4">
    <w:pPr>
      <w:pStyle w:val="En-tte"/>
      <w:tabs>
        <w:tab w:val="clear" w:pos="4536"/>
        <w:tab w:val="clear" w:pos="9072"/>
        <w:tab w:val="left" w:pos="4470"/>
      </w:tabs>
    </w:pPr>
    <w:r>
      <w:rPr>
        <w:noProof/>
        <w:lang w:eastAsia="fr-CA"/>
      </w:rPr>
      <w:drawing>
        <wp:inline distT="0" distB="0" distL="0" distR="0" wp14:anchorId="2A94BCFC" wp14:editId="3C488F22">
          <wp:extent cx="1651100" cy="697865"/>
          <wp:effectExtent l="0" t="0" r="6350" b="698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formulai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100" cy="697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39E"/>
    <w:multiLevelType w:val="hybridMultilevel"/>
    <w:tmpl w:val="A63E2F68"/>
    <w:lvl w:ilvl="0" w:tplc="719291F4">
      <w:numFmt w:val="bullet"/>
      <w:lvlText w:val=""/>
      <w:lvlJc w:val="left"/>
      <w:pPr>
        <w:ind w:left="502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12A231B"/>
    <w:multiLevelType w:val="hybridMultilevel"/>
    <w:tmpl w:val="8CFAB38A"/>
    <w:lvl w:ilvl="0" w:tplc="53A679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WaDbfkNX6iift9AFxf1AlKhFEg=" w:salt="tDYuy1kGkquqVECPdUdJbQ=="/>
  <w:defaultTabStop w:val="567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29"/>
    <w:rsid w:val="00003532"/>
    <w:rsid w:val="00005549"/>
    <w:rsid w:val="00007313"/>
    <w:rsid w:val="00013624"/>
    <w:rsid w:val="000172A2"/>
    <w:rsid w:val="000206B4"/>
    <w:rsid w:val="00023387"/>
    <w:rsid w:val="000246C0"/>
    <w:rsid w:val="0002484D"/>
    <w:rsid w:val="0002562B"/>
    <w:rsid w:val="00044898"/>
    <w:rsid w:val="000547F4"/>
    <w:rsid w:val="00056B8E"/>
    <w:rsid w:val="00057BB4"/>
    <w:rsid w:val="00063E48"/>
    <w:rsid w:val="00064FF0"/>
    <w:rsid w:val="00076127"/>
    <w:rsid w:val="0008355B"/>
    <w:rsid w:val="000845A5"/>
    <w:rsid w:val="000A06E5"/>
    <w:rsid w:val="000A236D"/>
    <w:rsid w:val="000A281D"/>
    <w:rsid w:val="000A2D59"/>
    <w:rsid w:val="000B702B"/>
    <w:rsid w:val="000B73F7"/>
    <w:rsid w:val="000C4C06"/>
    <w:rsid w:val="000C76E7"/>
    <w:rsid w:val="000D298F"/>
    <w:rsid w:val="000D7756"/>
    <w:rsid w:val="000E6C3B"/>
    <w:rsid w:val="000E7F26"/>
    <w:rsid w:val="000F11CB"/>
    <w:rsid w:val="00102E66"/>
    <w:rsid w:val="00111852"/>
    <w:rsid w:val="00123329"/>
    <w:rsid w:val="00124690"/>
    <w:rsid w:val="00130386"/>
    <w:rsid w:val="00133F12"/>
    <w:rsid w:val="00140C48"/>
    <w:rsid w:val="00141D2A"/>
    <w:rsid w:val="00142311"/>
    <w:rsid w:val="0014430D"/>
    <w:rsid w:val="0015208A"/>
    <w:rsid w:val="0015249D"/>
    <w:rsid w:val="001533CE"/>
    <w:rsid w:val="00153D6D"/>
    <w:rsid w:val="001570B7"/>
    <w:rsid w:val="00180E61"/>
    <w:rsid w:val="00181A2D"/>
    <w:rsid w:val="00192E73"/>
    <w:rsid w:val="001A1F38"/>
    <w:rsid w:val="001A2C9B"/>
    <w:rsid w:val="001B0C0D"/>
    <w:rsid w:val="001B336A"/>
    <w:rsid w:val="001C1F50"/>
    <w:rsid w:val="001C4A3E"/>
    <w:rsid w:val="001C574B"/>
    <w:rsid w:val="001C5A03"/>
    <w:rsid w:val="001C7355"/>
    <w:rsid w:val="001D0DB1"/>
    <w:rsid w:val="001D1484"/>
    <w:rsid w:val="001D29CC"/>
    <w:rsid w:val="001D5DA8"/>
    <w:rsid w:val="001E1CEE"/>
    <w:rsid w:val="001E4942"/>
    <w:rsid w:val="001F3516"/>
    <w:rsid w:val="001F7F19"/>
    <w:rsid w:val="0020068C"/>
    <w:rsid w:val="00210C41"/>
    <w:rsid w:val="002213DF"/>
    <w:rsid w:val="0022439D"/>
    <w:rsid w:val="00236829"/>
    <w:rsid w:val="002433CC"/>
    <w:rsid w:val="00245780"/>
    <w:rsid w:val="00246944"/>
    <w:rsid w:val="00277510"/>
    <w:rsid w:val="00291708"/>
    <w:rsid w:val="00291A57"/>
    <w:rsid w:val="00294C52"/>
    <w:rsid w:val="00294D98"/>
    <w:rsid w:val="002A05EA"/>
    <w:rsid w:val="002A5AEE"/>
    <w:rsid w:val="002A7FF2"/>
    <w:rsid w:val="002B0A3F"/>
    <w:rsid w:val="002B2EE1"/>
    <w:rsid w:val="002B69FF"/>
    <w:rsid w:val="002C6081"/>
    <w:rsid w:val="002D0413"/>
    <w:rsid w:val="002D2BB6"/>
    <w:rsid w:val="002E018A"/>
    <w:rsid w:val="002E2F35"/>
    <w:rsid w:val="002F04D1"/>
    <w:rsid w:val="002F1A5F"/>
    <w:rsid w:val="002F27C7"/>
    <w:rsid w:val="00304A7C"/>
    <w:rsid w:val="0031001C"/>
    <w:rsid w:val="00311216"/>
    <w:rsid w:val="0031287E"/>
    <w:rsid w:val="00314BC7"/>
    <w:rsid w:val="003200B7"/>
    <w:rsid w:val="00321B78"/>
    <w:rsid w:val="0033454B"/>
    <w:rsid w:val="00343130"/>
    <w:rsid w:val="00345D29"/>
    <w:rsid w:val="003710C8"/>
    <w:rsid w:val="003741C4"/>
    <w:rsid w:val="00380FAF"/>
    <w:rsid w:val="003A22C1"/>
    <w:rsid w:val="003A41B7"/>
    <w:rsid w:val="003B3704"/>
    <w:rsid w:val="003B4BEC"/>
    <w:rsid w:val="003C06C1"/>
    <w:rsid w:val="003C15F4"/>
    <w:rsid w:val="003C3459"/>
    <w:rsid w:val="003C5E78"/>
    <w:rsid w:val="003D2F2D"/>
    <w:rsid w:val="003D635F"/>
    <w:rsid w:val="003E2F72"/>
    <w:rsid w:val="003E5936"/>
    <w:rsid w:val="003F5994"/>
    <w:rsid w:val="00406C6C"/>
    <w:rsid w:val="00411F4F"/>
    <w:rsid w:val="004219A2"/>
    <w:rsid w:val="00424644"/>
    <w:rsid w:val="00430ECA"/>
    <w:rsid w:val="00432AD2"/>
    <w:rsid w:val="00436F42"/>
    <w:rsid w:val="004429C4"/>
    <w:rsid w:val="00444F5F"/>
    <w:rsid w:val="00455837"/>
    <w:rsid w:val="00456982"/>
    <w:rsid w:val="004630D3"/>
    <w:rsid w:val="004651CA"/>
    <w:rsid w:val="00475616"/>
    <w:rsid w:val="0048393F"/>
    <w:rsid w:val="00497F20"/>
    <w:rsid w:val="004A7D15"/>
    <w:rsid w:val="004B30FC"/>
    <w:rsid w:val="004C0299"/>
    <w:rsid w:val="004C2C28"/>
    <w:rsid w:val="004E0A39"/>
    <w:rsid w:val="004E254C"/>
    <w:rsid w:val="004E367C"/>
    <w:rsid w:val="004E6E32"/>
    <w:rsid w:val="004F0A69"/>
    <w:rsid w:val="004F1410"/>
    <w:rsid w:val="004F1FD2"/>
    <w:rsid w:val="004F4DB7"/>
    <w:rsid w:val="004F4E22"/>
    <w:rsid w:val="00506BE5"/>
    <w:rsid w:val="00524875"/>
    <w:rsid w:val="005303A9"/>
    <w:rsid w:val="00530B36"/>
    <w:rsid w:val="0053452B"/>
    <w:rsid w:val="0054048B"/>
    <w:rsid w:val="005409EA"/>
    <w:rsid w:val="00543C9C"/>
    <w:rsid w:val="0055462C"/>
    <w:rsid w:val="00556728"/>
    <w:rsid w:val="00561065"/>
    <w:rsid w:val="00570E78"/>
    <w:rsid w:val="00575005"/>
    <w:rsid w:val="00582F41"/>
    <w:rsid w:val="00584506"/>
    <w:rsid w:val="005956EE"/>
    <w:rsid w:val="005965FB"/>
    <w:rsid w:val="005B2F10"/>
    <w:rsid w:val="005E050A"/>
    <w:rsid w:val="00600139"/>
    <w:rsid w:val="00613D53"/>
    <w:rsid w:val="00625EDC"/>
    <w:rsid w:val="00632451"/>
    <w:rsid w:val="0063254D"/>
    <w:rsid w:val="00634DE0"/>
    <w:rsid w:val="0064158F"/>
    <w:rsid w:val="00646CBC"/>
    <w:rsid w:val="00662C79"/>
    <w:rsid w:val="006632AA"/>
    <w:rsid w:val="00663F10"/>
    <w:rsid w:val="00672B9F"/>
    <w:rsid w:val="006752FE"/>
    <w:rsid w:val="0067582E"/>
    <w:rsid w:val="00676044"/>
    <w:rsid w:val="00684C8D"/>
    <w:rsid w:val="00695DCE"/>
    <w:rsid w:val="00697ACB"/>
    <w:rsid w:val="006A1C28"/>
    <w:rsid w:val="006C256F"/>
    <w:rsid w:val="006C54C2"/>
    <w:rsid w:val="006E14C4"/>
    <w:rsid w:val="006E34F6"/>
    <w:rsid w:val="007158EE"/>
    <w:rsid w:val="00715CFF"/>
    <w:rsid w:val="00727B78"/>
    <w:rsid w:val="007342C8"/>
    <w:rsid w:val="007550DE"/>
    <w:rsid w:val="00761950"/>
    <w:rsid w:val="00764A0C"/>
    <w:rsid w:val="00770956"/>
    <w:rsid w:val="00782EB5"/>
    <w:rsid w:val="00786E3A"/>
    <w:rsid w:val="0078712A"/>
    <w:rsid w:val="00794A32"/>
    <w:rsid w:val="0079514E"/>
    <w:rsid w:val="007A4840"/>
    <w:rsid w:val="007A5CA7"/>
    <w:rsid w:val="007D27EE"/>
    <w:rsid w:val="007D544C"/>
    <w:rsid w:val="007E4C08"/>
    <w:rsid w:val="007E6964"/>
    <w:rsid w:val="007F0D1A"/>
    <w:rsid w:val="008033FD"/>
    <w:rsid w:val="00805978"/>
    <w:rsid w:val="00825EAF"/>
    <w:rsid w:val="00833AE3"/>
    <w:rsid w:val="00862E2E"/>
    <w:rsid w:val="00864E1C"/>
    <w:rsid w:val="008667E8"/>
    <w:rsid w:val="00872649"/>
    <w:rsid w:val="008830E4"/>
    <w:rsid w:val="008846A1"/>
    <w:rsid w:val="0089376A"/>
    <w:rsid w:val="008A49E5"/>
    <w:rsid w:val="008B3E28"/>
    <w:rsid w:val="008C24FE"/>
    <w:rsid w:val="008C45DA"/>
    <w:rsid w:val="008D18FD"/>
    <w:rsid w:val="008D2E84"/>
    <w:rsid w:val="008D55C7"/>
    <w:rsid w:val="008D68FD"/>
    <w:rsid w:val="008E262B"/>
    <w:rsid w:val="008E3CB9"/>
    <w:rsid w:val="008E3E91"/>
    <w:rsid w:val="008E6490"/>
    <w:rsid w:val="008F12A8"/>
    <w:rsid w:val="00902C2A"/>
    <w:rsid w:val="00916FBB"/>
    <w:rsid w:val="0094271C"/>
    <w:rsid w:val="00945552"/>
    <w:rsid w:val="00950843"/>
    <w:rsid w:val="00950EAA"/>
    <w:rsid w:val="00953CE3"/>
    <w:rsid w:val="009574BA"/>
    <w:rsid w:val="00962BEF"/>
    <w:rsid w:val="00965546"/>
    <w:rsid w:val="009773D7"/>
    <w:rsid w:val="009777F7"/>
    <w:rsid w:val="00982772"/>
    <w:rsid w:val="009977B2"/>
    <w:rsid w:val="009A2412"/>
    <w:rsid w:val="009B62EA"/>
    <w:rsid w:val="009B6602"/>
    <w:rsid w:val="009B7A1B"/>
    <w:rsid w:val="009D3731"/>
    <w:rsid w:val="009D6671"/>
    <w:rsid w:val="009E5357"/>
    <w:rsid w:val="009F0976"/>
    <w:rsid w:val="009F4F55"/>
    <w:rsid w:val="00A11853"/>
    <w:rsid w:val="00A23B96"/>
    <w:rsid w:val="00A44A4E"/>
    <w:rsid w:val="00A479E7"/>
    <w:rsid w:val="00A5330A"/>
    <w:rsid w:val="00A53CFA"/>
    <w:rsid w:val="00A55900"/>
    <w:rsid w:val="00A62CE6"/>
    <w:rsid w:val="00A659AE"/>
    <w:rsid w:val="00A81D6C"/>
    <w:rsid w:val="00A93541"/>
    <w:rsid w:val="00A947C9"/>
    <w:rsid w:val="00AB4982"/>
    <w:rsid w:val="00AB62E6"/>
    <w:rsid w:val="00AE5CCE"/>
    <w:rsid w:val="00AF6106"/>
    <w:rsid w:val="00B00657"/>
    <w:rsid w:val="00B021F0"/>
    <w:rsid w:val="00B02525"/>
    <w:rsid w:val="00B03641"/>
    <w:rsid w:val="00B03B06"/>
    <w:rsid w:val="00B05D00"/>
    <w:rsid w:val="00B174CC"/>
    <w:rsid w:val="00B20B48"/>
    <w:rsid w:val="00B2663E"/>
    <w:rsid w:val="00B26AE1"/>
    <w:rsid w:val="00B26C54"/>
    <w:rsid w:val="00B35BE2"/>
    <w:rsid w:val="00B35FD1"/>
    <w:rsid w:val="00B5571A"/>
    <w:rsid w:val="00B578F5"/>
    <w:rsid w:val="00B902DB"/>
    <w:rsid w:val="00B90A6D"/>
    <w:rsid w:val="00B92AD9"/>
    <w:rsid w:val="00B971AA"/>
    <w:rsid w:val="00BA4261"/>
    <w:rsid w:val="00BA67D7"/>
    <w:rsid w:val="00BA7FD6"/>
    <w:rsid w:val="00BD4D6F"/>
    <w:rsid w:val="00BE085E"/>
    <w:rsid w:val="00BF1258"/>
    <w:rsid w:val="00BF3DE2"/>
    <w:rsid w:val="00BF4C61"/>
    <w:rsid w:val="00BF76EA"/>
    <w:rsid w:val="00C0551F"/>
    <w:rsid w:val="00C05EC5"/>
    <w:rsid w:val="00C11374"/>
    <w:rsid w:val="00C16D4B"/>
    <w:rsid w:val="00C45B2E"/>
    <w:rsid w:val="00C549FB"/>
    <w:rsid w:val="00C70A52"/>
    <w:rsid w:val="00C8238D"/>
    <w:rsid w:val="00C907E4"/>
    <w:rsid w:val="00C9281B"/>
    <w:rsid w:val="00C93134"/>
    <w:rsid w:val="00CA6A48"/>
    <w:rsid w:val="00CD192E"/>
    <w:rsid w:val="00CD2DDE"/>
    <w:rsid w:val="00CE1F5D"/>
    <w:rsid w:val="00CE723F"/>
    <w:rsid w:val="00CF18BE"/>
    <w:rsid w:val="00D01665"/>
    <w:rsid w:val="00D01B60"/>
    <w:rsid w:val="00D035BD"/>
    <w:rsid w:val="00D10197"/>
    <w:rsid w:val="00D16F85"/>
    <w:rsid w:val="00D22574"/>
    <w:rsid w:val="00D2477F"/>
    <w:rsid w:val="00D27542"/>
    <w:rsid w:val="00D316C5"/>
    <w:rsid w:val="00D476C4"/>
    <w:rsid w:val="00D85CB0"/>
    <w:rsid w:val="00D90A1D"/>
    <w:rsid w:val="00D92187"/>
    <w:rsid w:val="00D92C4C"/>
    <w:rsid w:val="00D94250"/>
    <w:rsid w:val="00DA4ABD"/>
    <w:rsid w:val="00DB2F37"/>
    <w:rsid w:val="00DB469A"/>
    <w:rsid w:val="00DB4C5B"/>
    <w:rsid w:val="00DB4F01"/>
    <w:rsid w:val="00DB6E85"/>
    <w:rsid w:val="00DC3E74"/>
    <w:rsid w:val="00DC7351"/>
    <w:rsid w:val="00DD04FD"/>
    <w:rsid w:val="00DD37CD"/>
    <w:rsid w:val="00DD501E"/>
    <w:rsid w:val="00DD6046"/>
    <w:rsid w:val="00DD74BB"/>
    <w:rsid w:val="00DD7D76"/>
    <w:rsid w:val="00DE3E1F"/>
    <w:rsid w:val="00DE5208"/>
    <w:rsid w:val="00DE67C2"/>
    <w:rsid w:val="00DF48B1"/>
    <w:rsid w:val="00E021AC"/>
    <w:rsid w:val="00E045BB"/>
    <w:rsid w:val="00E060F9"/>
    <w:rsid w:val="00E11ABD"/>
    <w:rsid w:val="00E248B0"/>
    <w:rsid w:val="00E32CC3"/>
    <w:rsid w:val="00E3720F"/>
    <w:rsid w:val="00E37AD2"/>
    <w:rsid w:val="00E612A3"/>
    <w:rsid w:val="00E672CA"/>
    <w:rsid w:val="00E8405E"/>
    <w:rsid w:val="00E8622C"/>
    <w:rsid w:val="00EA17BC"/>
    <w:rsid w:val="00EA4ED9"/>
    <w:rsid w:val="00EB5D44"/>
    <w:rsid w:val="00EB5DD6"/>
    <w:rsid w:val="00EC158E"/>
    <w:rsid w:val="00EC38C2"/>
    <w:rsid w:val="00EC6F7B"/>
    <w:rsid w:val="00EE4650"/>
    <w:rsid w:val="00EE467F"/>
    <w:rsid w:val="00EE563C"/>
    <w:rsid w:val="00EF0908"/>
    <w:rsid w:val="00EF3144"/>
    <w:rsid w:val="00F06D8B"/>
    <w:rsid w:val="00F23135"/>
    <w:rsid w:val="00F34620"/>
    <w:rsid w:val="00F379D3"/>
    <w:rsid w:val="00F41D73"/>
    <w:rsid w:val="00F44D34"/>
    <w:rsid w:val="00F511F5"/>
    <w:rsid w:val="00F53345"/>
    <w:rsid w:val="00F56C29"/>
    <w:rsid w:val="00F6242A"/>
    <w:rsid w:val="00F760A5"/>
    <w:rsid w:val="00F77209"/>
    <w:rsid w:val="00FA3297"/>
    <w:rsid w:val="00FA6A21"/>
    <w:rsid w:val="00FC2ED6"/>
    <w:rsid w:val="00FC36C3"/>
    <w:rsid w:val="00FC5AFC"/>
    <w:rsid w:val="00FD2550"/>
    <w:rsid w:val="00FD2AD2"/>
    <w:rsid w:val="00FE6E04"/>
    <w:rsid w:val="00FE6FEF"/>
    <w:rsid w:val="00FF135E"/>
    <w:rsid w:val="00FF16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683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EastAsia" w:hAnsi="Myriad Pro" w:cstheme="minorBidi"/>
        <w:sz w:val="24"/>
        <w:szCs w:val="24"/>
        <w:lang w:val="fr-CA" w:eastAsia="fr-FR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F56C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6C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6C29"/>
  </w:style>
  <w:style w:type="paragraph" w:styleId="Pieddepage">
    <w:name w:val="footer"/>
    <w:basedOn w:val="Normal"/>
    <w:link w:val="PieddepageCar"/>
    <w:uiPriority w:val="99"/>
    <w:unhideWhenUsed/>
    <w:rsid w:val="00F56C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6C29"/>
  </w:style>
  <w:style w:type="paragraph" w:styleId="Textedebulles">
    <w:name w:val="Balloon Text"/>
    <w:basedOn w:val="Normal"/>
    <w:link w:val="TextedebullesCar"/>
    <w:uiPriority w:val="99"/>
    <w:semiHidden/>
    <w:unhideWhenUsed/>
    <w:rsid w:val="00F56C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C2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56C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4429C4"/>
  </w:style>
  <w:style w:type="table" w:styleId="Grilledutableau">
    <w:name w:val="Table Grid"/>
    <w:basedOn w:val="TableauNormal"/>
    <w:uiPriority w:val="59"/>
    <w:rsid w:val="0069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06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4644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C5E78"/>
    <w:rPr>
      <w:color w:val="808080"/>
    </w:rPr>
  </w:style>
  <w:style w:type="character" w:styleId="Lienhypertextesuivivisit">
    <w:name w:val="FollowedHyperlink"/>
    <w:basedOn w:val="Policepardfaut"/>
    <w:rsid w:val="004E25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EastAsia" w:hAnsi="Myriad Pro" w:cstheme="minorBidi"/>
        <w:sz w:val="24"/>
        <w:szCs w:val="24"/>
        <w:lang w:val="fr-CA" w:eastAsia="fr-FR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F56C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6C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6C29"/>
  </w:style>
  <w:style w:type="paragraph" w:styleId="Pieddepage">
    <w:name w:val="footer"/>
    <w:basedOn w:val="Normal"/>
    <w:link w:val="PieddepageCar"/>
    <w:uiPriority w:val="99"/>
    <w:unhideWhenUsed/>
    <w:rsid w:val="00F56C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6C29"/>
  </w:style>
  <w:style w:type="paragraph" w:styleId="Textedebulles">
    <w:name w:val="Balloon Text"/>
    <w:basedOn w:val="Normal"/>
    <w:link w:val="TextedebullesCar"/>
    <w:uiPriority w:val="99"/>
    <w:semiHidden/>
    <w:unhideWhenUsed/>
    <w:rsid w:val="00F56C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C2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56C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4429C4"/>
  </w:style>
  <w:style w:type="table" w:styleId="Grilledutableau">
    <w:name w:val="Table Grid"/>
    <w:basedOn w:val="TableauNormal"/>
    <w:uiPriority w:val="59"/>
    <w:rsid w:val="0069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06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4644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C5E78"/>
    <w:rPr>
      <w:color w:val="808080"/>
    </w:rPr>
  </w:style>
  <w:style w:type="character" w:styleId="Lienhypertextesuivivisit">
    <w:name w:val="FollowedHyperlink"/>
    <w:basedOn w:val="Policepardfaut"/>
    <w:rsid w:val="004E2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spentiah\Downloads\ajrobitaille@aqtr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C9B8B9-4CE3-4DE3-BC90-25B576B8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9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Anne-Julie Robitaille</cp:lastModifiedBy>
  <cp:revision>3</cp:revision>
  <cp:lastPrinted>2018-02-06T16:36:00Z</cp:lastPrinted>
  <dcterms:created xsi:type="dcterms:W3CDTF">2019-01-08T22:58:00Z</dcterms:created>
  <dcterms:modified xsi:type="dcterms:W3CDTF">2019-01-08T22:58:00Z</dcterms:modified>
</cp:coreProperties>
</file>